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EEC45C" w14:textId="77777777" w:rsidR="0001317E" w:rsidRPr="0001317E" w:rsidRDefault="0001317E" w:rsidP="006928EA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</w:p>
    <w:p w14:paraId="2FEFCB20" w14:textId="77777777" w:rsidR="0001317E" w:rsidRPr="0001317E" w:rsidRDefault="0001317E" w:rsidP="0001317E">
      <w:pPr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</w:p>
    <w:p w14:paraId="1D504BF7" w14:textId="77777777" w:rsidR="0001317E" w:rsidRPr="0001317E" w:rsidRDefault="0001317E" w:rsidP="0001317E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</w:p>
    <w:p w14:paraId="1FF70710" w14:textId="2CADE4C5" w:rsidR="0001317E" w:rsidRPr="006928EA" w:rsidRDefault="0001317E" w:rsidP="006928EA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B13558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204B2BE8" wp14:editId="27AC340F">
            <wp:extent cx="2156460" cy="1932828"/>
            <wp:effectExtent l="0" t="0" r="0" b="0"/>
            <wp:docPr id="3" name="Рисунок 1" descr="лога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атип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8448" t="17334" r="21259" b="69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3715" cy="19393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2D6B79E" w14:textId="77777777" w:rsidR="0001317E" w:rsidRDefault="0001317E" w:rsidP="0001317E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4DA97FF" w14:textId="63CB63E6" w:rsidR="006928EA" w:rsidRPr="006928EA" w:rsidRDefault="006928EA" w:rsidP="006928EA">
      <w:pPr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  <w:lang w:val="kk-KZ"/>
        </w:rPr>
      </w:pPr>
      <w:r w:rsidRPr="006928EA">
        <w:rPr>
          <w:rFonts w:ascii="Times New Roman" w:eastAsia="Times New Roman" w:hAnsi="Times New Roman" w:cs="Times New Roman"/>
          <w:b/>
          <w:color w:val="000000"/>
          <w:sz w:val="40"/>
          <w:szCs w:val="40"/>
          <w:lang w:val="kk-KZ"/>
        </w:rPr>
        <w:t>Республикалық бірыңғай «Жасұлан»  балалар</w:t>
      </w:r>
      <w:r w:rsidRPr="006928EA">
        <w:rPr>
          <w:rFonts w:ascii="Times New Roman" w:eastAsia="Times New Roman" w:hAnsi="Times New Roman" w:cs="Times New Roman"/>
          <w:b/>
          <w:color w:val="000000"/>
          <w:sz w:val="40"/>
          <w:szCs w:val="40"/>
          <w:lang w:val="kk-KZ"/>
        </w:rPr>
        <w:t xml:space="preserve"> </w:t>
      </w:r>
      <w:r w:rsidRPr="006928EA">
        <w:rPr>
          <w:rFonts w:ascii="Times New Roman" w:eastAsia="Times New Roman" w:hAnsi="Times New Roman" w:cs="Times New Roman"/>
          <w:b/>
          <w:color w:val="000000"/>
          <w:sz w:val="40"/>
          <w:szCs w:val="40"/>
          <w:lang w:val="kk-KZ"/>
        </w:rPr>
        <w:t>мен жасөспірімдер</w:t>
      </w:r>
    </w:p>
    <w:p w14:paraId="6105EDCC" w14:textId="27436E30" w:rsidR="006928EA" w:rsidRPr="006928EA" w:rsidRDefault="006928EA" w:rsidP="006928EA">
      <w:pPr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  <w:lang w:val="kk-KZ"/>
        </w:rPr>
      </w:pPr>
      <w:r>
        <w:rPr>
          <w:rFonts w:ascii="Times New Roman" w:eastAsia="Times New Roman" w:hAnsi="Times New Roman" w:cs="Times New Roman"/>
          <w:b/>
          <w:color w:val="000000"/>
          <w:sz w:val="40"/>
          <w:szCs w:val="40"/>
          <w:lang w:val="kk-KZ"/>
        </w:rPr>
        <w:t>ұ</w:t>
      </w:r>
      <w:r w:rsidRPr="006928EA">
        <w:rPr>
          <w:rFonts w:ascii="Times New Roman" w:eastAsia="Times New Roman" w:hAnsi="Times New Roman" w:cs="Times New Roman"/>
          <w:b/>
          <w:color w:val="000000"/>
          <w:sz w:val="40"/>
          <w:szCs w:val="40"/>
          <w:lang w:val="kk-KZ"/>
        </w:rPr>
        <w:t>йымының жоспары</w:t>
      </w:r>
    </w:p>
    <w:p w14:paraId="370E0DA4" w14:textId="77777777" w:rsidR="006928EA" w:rsidRDefault="006928EA" w:rsidP="006928EA">
      <w:pPr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val="kk-KZ"/>
        </w:rPr>
      </w:pPr>
    </w:p>
    <w:p w14:paraId="5111D93A" w14:textId="77777777" w:rsidR="006928EA" w:rsidRDefault="006928EA" w:rsidP="006928EA">
      <w:pPr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val="kk-KZ"/>
        </w:rPr>
      </w:pPr>
    </w:p>
    <w:p w14:paraId="5ED42988" w14:textId="77777777" w:rsidR="006928EA" w:rsidRDefault="006928EA" w:rsidP="006928EA">
      <w:pPr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val="kk-KZ"/>
        </w:rPr>
      </w:pPr>
    </w:p>
    <w:p w14:paraId="157E6323" w14:textId="77777777" w:rsidR="006928EA" w:rsidRDefault="006928EA" w:rsidP="006928EA">
      <w:pPr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val="kk-KZ"/>
        </w:rPr>
      </w:pPr>
    </w:p>
    <w:p w14:paraId="4183F5D3" w14:textId="02EB7C07" w:rsidR="006928EA" w:rsidRPr="006928EA" w:rsidRDefault="006928EA" w:rsidP="006928EA">
      <w:pPr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/>
        </w:rPr>
      </w:pPr>
      <w:r w:rsidRPr="006928E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/>
        </w:rPr>
        <w:t xml:space="preserve">Аға тәлімгер: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/>
        </w:rPr>
        <w:t>Бесенова С.</w:t>
      </w:r>
      <w:r w:rsidR="00DC3BA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/>
        </w:rPr>
        <w:t>С</w:t>
      </w:r>
    </w:p>
    <w:p w14:paraId="38E4A75B" w14:textId="77777777" w:rsidR="006928EA" w:rsidRDefault="006928EA" w:rsidP="006928EA">
      <w:pPr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val="kk-KZ"/>
        </w:rPr>
      </w:pPr>
    </w:p>
    <w:p w14:paraId="741A0A78" w14:textId="77777777" w:rsidR="006928EA" w:rsidRDefault="006928EA" w:rsidP="006928EA">
      <w:pPr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val="kk-KZ"/>
        </w:rPr>
      </w:pPr>
    </w:p>
    <w:p w14:paraId="636ED04A" w14:textId="77777777" w:rsidR="006928EA" w:rsidRDefault="006928EA" w:rsidP="006928EA">
      <w:pPr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val="kk-KZ"/>
        </w:rPr>
      </w:pPr>
    </w:p>
    <w:p w14:paraId="029146E8" w14:textId="082ED19F" w:rsidR="006928EA" w:rsidRPr="006928EA" w:rsidRDefault="006928EA" w:rsidP="006928EA">
      <w:pPr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/>
        </w:rPr>
      </w:pPr>
      <w:r w:rsidRPr="006928E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/>
        </w:rPr>
        <w:t>2022 – 2023</w:t>
      </w:r>
      <w:r w:rsidRPr="006928E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/>
        </w:rPr>
        <w:t xml:space="preserve"> </w:t>
      </w:r>
      <w:r w:rsidRPr="006928E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/>
        </w:rPr>
        <w:t>оқу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/>
        </w:rPr>
        <w:t xml:space="preserve"> </w:t>
      </w:r>
      <w:r w:rsidRPr="006928E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/>
        </w:rPr>
        <w:t>жылы</w:t>
      </w:r>
    </w:p>
    <w:p w14:paraId="43241BD2" w14:textId="77777777" w:rsidR="0001317E" w:rsidRDefault="0001317E" w:rsidP="006928EA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36"/>
          <w:szCs w:val="36"/>
          <w:lang w:val="kk-KZ"/>
        </w:rPr>
      </w:pPr>
    </w:p>
    <w:p w14:paraId="10CB35BE" w14:textId="6C05EC0D" w:rsidR="0001317E" w:rsidRPr="006928EA" w:rsidRDefault="0001317E" w:rsidP="006928EA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</w:p>
    <w:p w14:paraId="161855FA" w14:textId="77777777" w:rsidR="0001317E" w:rsidRDefault="0001317E" w:rsidP="006928E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14:paraId="6471288C" w14:textId="77777777" w:rsidR="006928EA" w:rsidRPr="006928EA" w:rsidRDefault="006928EA" w:rsidP="006928EA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  <w:r w:rsidRPr="006928EA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«Жас Ұланның»  мақсаты:</w:t>
      </w:r>
    </w:p>
    <w:p w14:paraId="3CA5E10D" w14:textId="77777777" w:rsidR="006928EA" w:rsidRPr="006928EA" w:rsidRDefault="006928EA" w:rsidP="006928E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6928EA">
        <w:rPr>
          <w:rFonts w:ascii="Times New Roman" w:eastAsia="Times New Roman" w:hAnsi="Times New Roman" w:cs="Times New Roman"/>
          <w:sz w:val="28"/>
          <w:szCs w:val="28"/>
          <w:lang w:val="kk-KZ"/>
        </w:rPr>
        <w:t>-өскелең жас ұрпақтың бойында патриоттық, білім мен өзін-өзі жетілдіруге деген құштарлық, беріктік, Отан тарихына, Тәуелсіз Қазақстанның бүгіні мен болашағына деген жауапкершілікті қалыптастыру.</w:t>
      </w:r>
    </w:p>
    <w:p w14:paraId="038ECD7D" w14:textId="77777777" w:rsidR="006928EA" w:rsidRPr="006928EA" w:rsidRDefault="006928EA" w:rsidP="006928EA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14:paraId="4960586A" w14:textId="3320DE8E" w:rsidR="006928EA" w:rsidRPr="006928EA" w:rsidRDefault="006928EA" w:rsidP="006928EA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  <w:r w:rsidRPr="006928EA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«Жас Ұланның»  міндеттері:</w:t>
      </w:r>
    </w:p>
    <w:p w14:paraId="1FECB68A" w14:textId="247A9E34" w:rsidR="006928EA" w:rsidRPr="006928EA" w:rsidRDefault="006928EA" w:rsidP="006928E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6928EA">
        <w:rPr>
          <w:rFonts w:ascii="Times New Roman" w:eastAsia="Times New Roman" w:hAnsi="Times New Roman" w:cs="Times New Roman"/>
          <w:sz w:val="28"/>
          <w:szCs w:val="28"/>
          <w:lang w:val="kk-KZ"/>
        </w:rPr>
        <w:t>-Қазақстан халқының тілін, мәдениетін, тарихын білу негізінде өскелең жас ұрпақтың бойында рухани-адамгершілік әлеуетті қалыптастыру;</w:t>
      </w:r>
    </w:p>
    <w:p w14:paraId="08C94B00" w14:textId="6341A56B" w:rsidR="006928EA" w:rsidRPr="006928EA" w:rsidRDefault="006928EA" w:rsidP="006928E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6928EA">
        <w:rPr>
          <w:rFonts w:ascii="Times New Roman" w:eastAsia="Times New Roman" w:hAnsi="Times New Roman" w:cs="Times New Roman"/>
          <w:sz w:val="28"/>
          <w:szCs w:val="28"/>
          <w:lang w:val="kk-KZ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</w:t>
      </w:r>
      <w:r w:rsidRPr="006928EA">
        <w:rPr>
          <w:rFonts w:ascii="Times New Roman" w:eastAsia="Times New Roman" w:hAnsi="Times New Roman" w:cs="Times New Roman"/>
          <w:sz w:val="28"/>
          <w:szCs w:val="28"/>
          <w:lang w:val="kk-KZ"/>
        </w:rPr>
        <w:t>алалар мен жасөспірімдердің азаматтық белсенділігі мен саналылығын арттыру;</w:t>
      </w:r>
    </w:p>
    <w:p w14:paraId="4AFDA9DE" w14:textId="0C434D4A" w:rsidR="006928EA" w:rsidRPr="006928EA" w:rsidRDefault="006928EA" w:rsidP="006928E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6928EA">
        <w:rPr>
          <w:rFonts w:ascii="Times New Roman" w:eastAsia="Times New Roman" w:hAnsi="Times New Roman" w:cs="Times New Roman"/>
          <w:sz w:val="28"/>
          <w:szCs w:val="28"/>
          <w:lang w:val="kk-KZ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</w:t>
      </w:r>
      <w:r w:rsidRPr="006928EA">
        <w:rPr>
          <w:rFonts w:ascii="Times New Roman" w:eastAsia="Times New Roman" w:hAnsi="Times New Roman" w:cs="Times New Roman"/>
          <w:sz w:val="28"/>
          <w:szCs w:val="28"/>
          <w:lang w:val="kk-KZ"/>
        </w:rPr>
        <w:t>анымдық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6928EA">
        <w:rPr>
          <w:rFonts w:ascii="Times New Roman" w:eastAsia="Times New Roman" w:hAnsi="Times New Roman" w:cs="Times New Roman"/>
          <w:sz w:val="28"/>
          <w:szCs w:val="28"/>
          <w:lang w:val="kk-KZ"/>
        </w:rPr>
        <w:t>жұмыстарды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6928EA">
        <w:rPr>
          <w:rFonts w:ascii="Times New Roman" w:eastAsia="Times New Roman" w:hAnsi="Times New Roman" w:cs="Times New Roman"/>
          <w:sz w:val="28"/>
          <w:szCs w:val="28"/>
          <w:lang w:val="kk-KZ"/>
        </w:rPr>
        <w:t>ынталандыру;</w:t>
      </w:r>
    </w:p>
    <w:p w14:paraId="12EC90F2" w14:textId="2415A5E0" w:rsidR="006928EA" w:rsidRPr="006928EA" w:rsidRDefault="006928EA" w:rsidP="006928E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6928EA">
        <w:rPr>
          <w:rFonts w:ascii="Times New Roman" w:eastAsia="Times New Roman" w:hAnsi="Times New Roman" w:cs="Times New Roman"/>
          <w:sz w:val="28"/>
          <w:szCs w:val="28"/>
          <w:lang w:val="kk-KZ"/>
        </w:rPr>
        <w:t>-балалар мен жасөспірімдердің</w:t>
      </w:r>
      <w:r w:rsidR="009365D0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6928EA">
        <w:rPr>
          <w:rFonts w:ascii="Times New Roman" w:eastAsia="Times New Roman" w:hAnsi="Times New Roman" w:cs="Times New Roman"/>
          <w:sz w:val="28"/>
          <w:szCs w:val="28"/>
          <w:lang w:val="kk-KZ"/>
        </w:rPr>
        <w:t>зияткерлік, шығармашылық</w:t>
      </w:r>
      <w:r w:rsidR="009365D0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6928EA"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9365D0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6928EA">
        <w:rPr>
          <w:rFonts w:ascii="Times New Roman" w:eastAsia="Times New Roman" w:hAnsi="Times New Roman" w:cs="Times New Roman"/>
          <w:sz w:val="28"/>
          <w:szCs w:val="28"/>
          <w:lang w:val="kk-KZ"/>
        </w:rPr>
        <w:t>әлеуметтік  дамуы</w:t>
      </w:r>
      <w:r w:rsidR="009365D0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6928EA">
        <w:rPr>
          <w:rFonts w:ascii="Times New Roman" w:eastAsia="Times New Roman" w:hAnsi="Times New Roman" w:cs="Times New Roman"/>
          <w:sz w:val="28"/>
          <w:szCs w:val="28"/>
          <w:lang w:val="kk-KZ"/>
        </w:rPr>
        <w:t>үшін</w:t>
      </w:r>
      <w:r w:rsidR="009365D0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6928EA">
        <w:rPr>
          <w:rFonts w:ascii="Times New Roman" w:eastAsia="Times New Roman" w:hAnsi="Times New Roman" w:cs="Times New Roman"/>
          <w:sz w:val="28"/>
          <w:szCs w:val="28"/>
          <w:lang w:val="kk-KZ"/>
        </w:rPr>
        <w:t>қолайлы</w:t>
      </w:r>
      <w:r w:rsidR="009365D0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6928EA">
        <w:rPr>
          <w:rFonts w:ascii="Times New Roman" w:eastAsia="Times New Roman" w:hAnsi="Times New Roman" w:cs="Times New Roman"/>
          <w:sz w:val="28"/>
          <w:szCs w:val="28"/>
          <w:lang w:val="kk-KZ"/>
        </w:rPr>
        <w:t>жағдай</w:t>
      </w:r>
      <w:r w:rsidR="009365D0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6928EA">
        <w:rPr>
          <w:rFonts w:ascii="Times New Roman" w:eastAsia="Times New Roman" w:hAnsi="Times New Roman" w:cs="Times New Roman"/>
          <w:sz w:val="28"/>
          <w:szCs w:val="28"/>
          <w:lang w:val="kk-KZ"/>
        </w:rPr>
        <w:t>жасау;</w:t>
      </w:r>
    </w:p>
    <w:p w14:paraId="3EA725D2" w14:textId="7E642A0C" w:rsidR="0001317E" w:rsidRDefault="006928EA" w:rsidP="006928E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6928EA">
        <w:rPr>
          <w:rFonts w:ascii="Times New Roman" w:eastAsia="Times New Roman" w:hAnsi="Times New Roman" w:cs="Times New Roman"/>
          <w:sz w:val="28"/>
          <w:szCs w:val="28"/>
          <w:lang w:val="kk-KZ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</w:t>
      </w:r>
      <w:r w:rsidRPr="006928EA">
        <w:rPr>
          <w:rFonts w:ascii="Times New Roman" w:eastAsia="Times New Roman" w:hAnsi="Times New Roman" w:cs="Times New Roman"/>
          <w:sz w:val="28"/>
          <w:szCs w:val="28"/>
          <w:lang w:val="kk-KZ"/>
        </w:rPr>
        <w:t>ңбексүйгіштікті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6928EA">
        <w:rPr>
          <w:rFonts w:ascii="Times New Roman" w:eastAsia="Times New Roman" w:hAnsi="Times New Roman" w:cs="Times New Roman"/>
          <w:sz w:val="28"/>
          <w:szCs w:val="28"/>
          <w:lang w:val="kk-KZ"/>
        </w:rPr>
        <w:t>қалыптастыруға, көшбасшылық және ұйымдастырушылық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6928EA">
        <w:rPr>
          <w:rFonts w:ascii="Times New Roman" w:eastAsia="Times New Roman" w:hAnsi="Times New Roman" w:cs="Times New Roman"/>
          <w:sz w:val="28"/>
          <w:szCs w:val="28"/>
          <w:lang w:val="kk-KZ"/>
        </w:rPr>
        <w:t>қабілеттерін дамытуға бағытталған баланың жеке тұлғалық қасиеттерін дамыту.</w:t>
      </w:r>
    </w:p>
    <w:p w14:paraId="2D62C680" w14:textId="77777777" w:rsidR="0001317E" w:rsidRDefault="0001317E" w:rsidP="006928E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14:paraId="4165F4D7" w14:textId="77777777" w:rsidR="0001317E" w:rsidRDefault="0001317E" w:rsidP="00FD34B4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14:paraId="7F6EBBDC" w14:textId="77777777" w:rsidR="0001317E" w:rsidRDefault="0001317E" w:rsidP="00FD34B4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14:paraId="5629EC5E" w14:textId="77777777" w:rsidR="0001317E" w:rsidRDefault="0001317E" w:rsidP="00FD34B4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14:paraId="215DBF52" w14:textId="77777777" w:rsidR="0001317E" w:rsidRDefault="0001317E" w:rsidP="00FD34B4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14:paraId="1BCF13DC" w14:textId="77777777" w:rsidR="0001317E" w:rsidRDefault="0001317E" w:rsidP="0001317E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Cs w:val="28"/>
          <w:lang w:val="kk-KZ"/>
        </w:rPr>
      </w:pPr>
    </w:p>
    <w:p w14:paraId="78778787" w14:textId="77777777" w:rsidR="006928EA" w:rsidRDefault="006928EA" w:rsidP="0001317E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Cs w:val="28"/>
          <w:lang w:val="kk-KZ"/>
        </w:rPr>
      </w:pPr>
    </w:p>
    <w:p w14:paraId="7274705F" w14:textId="77777777" w:rsidR="006928EA" w:rsidRDefault="006928EA" w:rsidP="0001317E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Cs w:val="28"/>
          <w:lang w:val="kk-KZ"/>
        </w:rPr>
      </w:pPr>
    </w:p>
    <w:p w14:paraId="62CEDD20" w14:textId="77777777" w:rsidR="006928EA" w:rsidRDefault="006928EA" w:rsidP="0001317E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Cs w:val="28"/>
          <w:lang w:val="kk-KZ"/>
        </w:rPr>
      </w:pPr>
    </w:p>
    <w:p w14:paraId="42407E62" w14:textId="77777777" w:rsidR="006928EA" w:rsidRDefault="006928EA" w:rsidP="0001317E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Cs w:val="28"/>
          <w:lang w:val="kk-KZ"/>
        </w:rPr>
      </w:pPr>
    </w:p>
    <w:p w14:paraId="2C06CBC7" w14:textId="77777777" w:rsidR="006928EA" w:rsidRDefault="006928EA" w:rsidP="0001317E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Cs w:val="28"/>
          <w:lang w:val="kk-KZ"/>
        </w:rPr>
      </w:pPr>
    </w:p>
    <w:p w14:paraId="5920CB17" w14:textId="77777777" w:rsidR="006928EA" w:rsidRDefault="006928EA" w:rsidP="0001317E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Cs w:val="28"/>
          <w:lang w:val="kk-KZ"/>
        </w:rPr>
      </w:pPr>
    </w:p>
    <w:p w14:paraId="04F6E006" w14:textId="77777777" w:rsidR="006928EA" w:rsidRDefault="006928EA" w:rsidP="0001317E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Cs w:val="28"/>
          <w:lang w:val="kk-KZ"/>
        </w:rPr>
      </w:pPr>
    </w:p>
    <w:p w14:paraId="3D97ECFB" w14:textId="77777777" w:rsidR="006928EA" w:rsidRDefault="006928EA" w:rsidP="0001317E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Cs w:val="28"/>
          <w:lang w:val="kk-KZ"/>
        </w:rPr>
      </w:pPr>
    </w:p>
    <w:p w14:paraId="1021A66E" w14:textId="77777777" w:rsidR="006928EA" w:rsidRDefault="006928EA" w:rsidP="0001317E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Cs w:val="28"/>
          <w:lang w:val="kk-KZ"/>
        </w:rPr>
      </w:pPr>
    </w:p>
    <w:p w14:paraId="24DC0CAC" w14:textId="77777777" w:rsidR="006928EA" w:rsidRDefault="006928EA" w:rsidP="0001317E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Cs w:val="28"/>
          <w:lang w:val="kk-KZ"/>
        </w:rPr>
      </w:pPr>
    </w:p>
    <w:p w14:paraId="0C37B8C7" w14:textId="77777777" w:rsidR="006928EA" w:rsidRDefault="006928EA" w:rsidP="0001317E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Cs w:val="28"/>
          <w:lang w:val="kk-KZ"/>
        </w:rPr>
      </w:pPr>
    </w:p>
    <w:p w14:paraId="0BF05FEF" w14:textId="77777777" w:rsidR="006928EA" w:rsidRDefault="006928EA" w:rsidP="0001317E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Cs w:val="28"/>
          <w:lang w:val="kk-KZ"/>
        </w:rPr>
      </w:pPr>
    </w:p>
    <w:p w14:paraId="665624D5" w14:textId="77777777" w:rsidR="006928EA" w:rsidRPr="006928EA" w:rsidRDefault="006928EA" w:rsidP="0001317E">
      <w:pPr>
        <w:spacing w:line="240" w:lineRule="auto"/>
        <w:jc w:val="center"/>
        <w:rPr>
          <w:rFonts w:ascii="Times New Roman" w:eastAsia="Adobe Caslon Pro Bold" w:hAnsi="Times New Roman" w:cs="Times New Roman"/>
          <w:color w:val="000000"/>
          <w:sz w:val="28"/>
          <w:szCs w:val="28"/>
          <w:lang w:val="kk-KZ"/>
        </w:rPr>
      </w:pPr>
    </w:p>
    <w:p w14:paraId="133F8487" w14:textId="77777777" w:rsidR="006928EA" w:rsidRPr="00DC3BA0" w:rsidRDefault="006928EA" w:rsidP="006928EA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</w:pPr>
      <w:r w:rsidRPr="00DC3B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lastRenderedPageBreak/>
        <w:t>2022-2023 оқу жылы бойынша «Жас Ұлан», «Жас Қыран» балалар мен жасөспірімдер ұйымының</w:t>
      </w:r>
    </w:p>
    <w:p w14:paraId="711C99DD" w14:textId="05E85201" w:rsidR="0001317E" w:rsidRPr="00BD4951" w:rsidRDefault="006928EA" w:rsidP="00BD4951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</w:pPr>
      <w:proofErr w:type="spellStart"/>
      <w:r w:rsidRPr="006928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тқаратын</w:t>
      </w:r>
      <w:proofErr w:type="spellEnd"/>
      <w:r w:rsidRPr="006928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6928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іс</w:t>
      </w:r>
      <w:proofErr w:type="spellEnd"/>
      <w:r w:rsidRPr="006928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-шара </w:t>
      </w:r>
      <w:proofErr w:type="spellStart"/>
      <w:r w:rsidRPr="006928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жоспары</w:t>
      </w:r>
      <w:proofErr w:type="spellEnd"/>
    </w:p>
    <w:tbl>
      <w:tblPr>
        <w:tblW w:w="15524" w:type="dxa"/>
        <w:jc w:val="center"/>
        <w:tblLayout w:type="fixed"/>
        <w:tblLook w:val="0000" w:firstRow="0" w:lastRow="0" w:firstColumn="0" w:lastColumn="0" w:noHBand="0" w:noVBand="0"/>
      </w:tblPr>
      <w:tblGrid>
        <w:gridCol w:w="585"/>
        <w:gridCol w:w="3244"/>
        <w:gridCol w:w="2036"/>
        <w:gridCol w:w="3379"/>
        <w:gridCol w:w="1828"/>
        <w:gridCol w:w="4148"/>
        <w:gridCol w:w="304"/>
      </w:tblGrid>
      <w:tr w:rsidR="009365D0" w14:paraId="7377A9FA" w14:textId="77777777" w:rsidTr="00DC3BA0">
        <w:trPr>
          <w:gridAfter w:val="1"/>
          <w:wAfter w:w="304" w:type="dxa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7B030" w14:textId="77777777" w:rsidR="009365D0" w:rsidRPr="00DC3BA0" w:rsidRDefault="009365D0" w:rsidP="00CB38E1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C3BA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F19D8" w14:textId="51EEB835" w:rsidR="009365D0" w:rsidRPr="00DC3BA0" w:rsidRDefault="009365D0" w:rsidP="00CB38E1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DC3BA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Іс-шараның</w:t>
            </w:r>
            <w:proofErr w:type="spellEnd"/>
            <w:r w:rsidRPr="00DC3BA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DC3BA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атауы</w:t>
            </w:r>
            <w:proofErr w:type="spellEnd"/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FE5E2" w14:textId="7448908F" w:rsidR="009365D0" w:rsidRPr="00DC3BA0" w:rsidRDefault="009365D0" w:rsidP="00CB38E1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proofErr w:type="spellStart"/>
            <w:r w:rsidRPr="00DC3BA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Өткіз</w:t>
            </w:r>
            <w:proofErr w:type="spellEnd"/>
            <w:r w:rsidRPr="00DC3BA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у нысаны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2D89C" w14:textId="296D7A21" w:rsidR="009365D0" w:rsidRPr="00DC3BA0" w:rsidRDefault="009365D0" w:rsidP="00CB38E1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DC3BA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Бағыты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C936B" w14:textId="1B0193BA" w:rsidR="009365D0" w:rsidRPr="00DC3BA0" w:rsidRDefault="009365D0" w:rsidP="00CB38E1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DC3BA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Жауапты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ThinMediumGap" w:sz="24" w:space="0" w:color="auto"/>
            </w:tcBorders>
          </w:tcPr>
          <w:p w14:paraId="657EC41A" w14:textId="29FE98DC" w:rsidR="009365D0" w:rsidRPr="00DC3BA0" w:rsidRDefault="009365D0" w:rsidP="00CB38E1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DC3BA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Аяқтау нысаны</w:t>
            </w:r>
          </w:p>
        </w:tc>
      </w:tr>
      <w:tr w:rsidR="009365D0" w:rsidRPr="009365D0" w14:paraId="4D68FC5A" w14:textId="68D081AC" w:rsidTr="009365D0">
        <w:trPr>
          <w:jc w:val="center"/>
        </w:trPr>
        <w:tc>
          <w:tcPr>
            <w:tcW w:w="15220" w:type="dxa"/>
            <w:gridSpan w:val="6"/>
            <w:tcBorders>
              <w:left w:val="single" w:sz="4" w:space="0" w:color="000000"/>
              <w:right w:val="thinThickThinMediumGap" w:sz="24" w:space="0" w:color="auto"/>
            </w:tcBorders>
          </w:tcPr>
          <w:p w14:paraId="172E98A5" w14:textId="29ADAC79" w:rsidR="009365D0" w:rsidRPr="00DC3BA0" w:rsidRDefault="009365D0" w:rsidP="00CB38E1">
            <w:pPr>
              <w:jc w:val="center"/>
              <w:rPr>
                <w:b/>
                <w:sz w:val="24"/>
                <w:szCs w:val="24"/>
              </w:rPr>
            </w:pPr>
            <w:r w:rsidRPr="00DC3BA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Қыркүйек</w:t>
            </w:r>
          </w:p>
        </w:tc>
        <w:tc>
          <w:tcPr>
            <w:tcW w:w="304" w:type="dxa"/>
            <w:tcBorders>
              <w:left w:val="thinThickThinMediumGap" w:sz="24" w:space="0" w:color="auto"/>
            </w:tcBorders>
          </w:tcPr>
          <w:p w14:paraId="220BA111" w14:textId="77777777" w:rsidR="009365D0" w:rsidRPr="009365D0" w:rsidRDefault="009365D0" w:rsidP="009365D0">
            <w:pPr>
              <w:rPr>
                <w:bCs/>
              </w:rPr>
            </w:pPr>
          </w:p>
        </w:tc>
      </w:tr>
      <w:tr w:rsidR="009365D0" w:rsidRPr="00CB38E1" w14:paraId="05E479C5" w14:textId="77777777" w:rsidTr="00DC3BA0">
        <w:trPr>
          <w:gridAfter w:val="1"/>
          <w:wAfter w:w="304" w:type="dxa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94E98" w14:textId="644A5565" w:rsidR="009365D0" w:rsidRPr="00DC3BA0" w:rsidRDefault="00DC3BA0" w:rsidP="00356164">
            <w:pPr>
              <w:widowContro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DC3BA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91CAD" w14:textId="060B01CC" w:rsidR="009365D0" w:rsidRPr="00DC3BA0" w:rsidRDefault="009365D0" w:rsidP="00356164">
            <w:pPr>
              <w:widowContro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DC3BA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kk-KZ"/>
              </w:rPr>
              <w:t>«</w:t>
            </w:r>
            <w:proofErr w:type="spellStart"/>
            <w:r w:rsidRPr="00DC3BA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Армысың</w:t>
            </w:r>
            <w:proofErr w:type="spellEnd"/>
            <w:r w:rsidRPr="00DC3BA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алтын </w:t>
            </w:r>
            <w:proofErr w:type="spellStart"/>
            <w:r w:rsidRPr="00DC3BA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ұя-мектебім</w:t>
            </w:r>
            <w:proofErr w:type="spellEnd"/>
            <w:r w:rsidRPr="00DC3BA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kk-KZ"/>
              </w:rPr>
              <w:t>»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DCB33" w14:textId="10AB75AA" w:rsidR="009365D0" w:rsidRPr="00DC3BA0" w:rsidRDefault="009365D0" w:rsidP="009365D0">
            <w:pPr>
              <w:widowControl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DC3BA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Салтанатты </w:t>
            </w:r>
            <w:proofErr w:type="spellStart"/>
            <w:r w:rsidRPr="00DC3BA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жиын</w:t>
            </w:r>
            <w:proofErr w:type="spellEnd"/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93FC5" w14:textId="03E028B1" w:rsidR="009365D0" w:rsidRPr="00DC3BA0" w:rsidRDefault="00CC20D4" w:rsidP="009365D0">
            <w:pPr>
              <w:widowControl w:val="0"/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highlight w:val="white"/>
                <w:lang w:val="kk-KZ"/>
              </w:rPr>
            </w:pPr>
            <w:r w:rsidRPr="00DC3BA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</w:t>
            </w:r>
            <w:r w:rsidR="009365D0" w:rsidRPr="00DC3BA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Отан</w:t>
            </w:r>
            <w:r w:rsidRPr="00DC3BA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»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40443" w14:textId="2E002C85" w:rsidR="009365D0" w:rsidRPr="00DC3BA0" w:rsidRDefault="009365D0" w:rsidP="009365D0">
            <w:pPr>
              <w:widowControl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DC3BA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kk-KZ"/>
              </w:rPr>
              <w:t>ДТІЖО</w:t>
            </w:r>
          </w:p>
          <w:p w14:paraId="313023B0" w14:textId="79EFDB67" w:rsidR="009365D0" w:rsidRPr="00DC3BA0" w:rsidRDefault="009365D0" w:rsidP="009365D0">
            <w:pPr>
              <w:widowControl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DC3BA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kk-KZ"/>
              </w:rPr>
              <w:t>Тәлімгер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ThinMediumGap" w:sz="24" w:space="0" w:color="auto"/>
            </w:tcBorders>
          </w:tcPr>
          <w:p w14:paraId="1ED5D67B" w14:textId="7723FDC9" w:rsidR="009365D0" w:rsidRPr="00DC3BA0" w:rsidRDefault="009365D0" w:rsidP="009365D0">
            <w:pPr>
              <w:widowControl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DC3BA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kk-KZ"/>
              </w:rPr>
              <w:t>Әлеуметтік желіге жариялау</w:t>
            </w:r>
          </w:p>
        </w:tc>
      </w:tr>
      <w:tr w:rsidR="009365D0" w:rsidRPr="00CB38E1" w14:paraId="59698D33" w14:textId="77777777" w:rsidTr="00DC3BA0">
        <w:trPr>
          <w:gridAfter w:val="1"/>
          <w:wAfter w:w="304" w:type="dxa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0213B" w14:textId="299FF03D" w:rsidR="009365D0" w:rsidRPr="00DC3BA0" w:rsidRDefault="00DC3BA0" w:rsidP="00356164">
            <w:pPr>
              <w:widowControl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C3BA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31735" w14:textId="1CE33006" w:rsidR="009365D0" w:rsidRPr="00DC3BA0" w:rsidRDefault="009365D0" w:rsidP="00356164">
            <w:pPr>
              <w:widowControl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C3BA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Ахмет </w:t>
            </w:r>
            <w:proofErr w:type="spellStart"/>
            <w:r w:rsidRPr="00DC3BA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айтұрсыновтың</w:t>
            </w:r>
            <w:proofErr w:type="spellEnd"/>
            <w:r w:rsidRPr="00DC3BA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3BA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уған</w:t>
            </w:r>
            <w:proofErr w:type="spellEnd"/>
            <w:r w:rsidRPr="00DC3BA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3BA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үніне</w:t>
            </w:r>
            <w:proofErr w:type="spellEnd"/>
            <w:r w:rsidRPr="00DC3BA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C3BA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және </w:t>
            </w:r>
            <w:r w:rsidRPr="00DC3BA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DC3BA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ілдер</w:t>
            </w:r>
            <w:proofErr w:type="spellEnd"/>
            <w:r w:rsidRPr="00DC3BA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3BA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үні</w:t>
            </w:r>
            <w:proofErr w:type="spellEnd"/>
            <w:r w:rsidRPr="00DC3BA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» </w:t>
            </w:r>
            <w:proofErr w:type="spellStart"/>
            <w:r w:rsidRPr="00DC3BA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рекесіне</w:t>
            </w:r>
            <w:proofErr w:type="spellEnd"/>
            <w:r w:rsidRPr="00DC3BA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3BA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рай</w:t>
            </w:r>
            <w:proofErr w:type="spellEnd"/>
            <w:r w:rsidRPr="00DC3BA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C3BA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r w:rsidRPr="00DC3BA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Ахмет Байтұрсынов </w:t>
            </w:r>
            <w:r w:rsidRPr="00DC3BA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- </w:t>
            </w:r>
            <w:r w:rsidRPr="00DC3BA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өлең сөздің патшасы»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E2725" w14:textId="4DA4AD25" w:rsidR="009365D0" w:rsidRPr="00DC3BA0" w:rsidRDefault="009365D0" w:rsidP="009365D0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C3BA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Мәнерлеп оқу сайысы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07695" w14:textId="5A422B54" w:rsidR="009365D0" w:rsidRPr="00DC3BA0" w:rsidRDefault="009365D0" w:rsidP="009365D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C3BA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Руханият»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C73E4" w14:textId="77777777" w:rsidR="009365D0" w:rsidRPr="00DC3BA0" w:rsidRDefault="009365D0" w:rsidP="009365D0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C3BA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ДТІЖО</w:t>
            </w:r>
          </w:p>
          <w:p w14:paraId="4C21F830" w14:textId="5066E824" w:rsidR="009365D0" w:rsidRPr="00DC3BA0" w:rsidRDefault="009365D0" w:rsidP="009365D0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C3BA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Тәлімгер</w:t>
            </w:r>
          </w:p>
          <w:p w14:paraId="4E3B1CE8" w14:textId="77777777" w:rsidR="009365D0" w:rsidRPr="00DC3BA0" w:rsidRDefault="009365D0" w:rsidP="009365D0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ThinMediumGap" w:sz="24" w:space="0" w:color="auto"/>
            </w:tcBorders>
          </w:tcPr>
          <w:p w14:paraId="4CD0D775" w14:textId="532394DC" w:rsidR="009365D0" w:rsidRPr="00DC3BA0" w:rsidRDefault="009365D0" w:rsidP="00CB38E1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C3BA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Әлеуметтік желіге жариялау</w:t>
            </w:r>
          </w:p>
        </w:tc>
      </w:tr>
      <w:tr w:rsidR="009365D0" w:rsidRPr="00CB38E1" w14:paraId="376DA309" w14:textId="77777777" w:rsidTr="00DC3BA0">
        <w:trPr>
          <w:gridAfter w:val="1"/>
          <w:wAfter w:w="304" w:type="dxa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ABD83" w14:textId="060C0400" w:rsidR="009365D0" w:rsidRPr="00DC3BA0" w:rsidRDefault="00DC3BA0" w:rsidP="00356164">
            <w:pPr>
              <w:widowControl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C3BA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51837" w14:textId="77777777" w:rsidR="009365D0" w:rsidRPr="00DC3BA0" w:rsidRDefault="009365D0" w:rsidP="00356164">
            <w:pPr>
              <w:widowControl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C3BA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«Жолда жүру тәртібі»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FF111" w14:textId="24CCE7F1" w:rsidR="009365D0" w:rsidRPr="00DC3BA0" w:rsidRDefault="00CB38E1" w:rsidP="00CB38E1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C3BA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Түсіндірме жұмыстары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FD0B4" w14:textId="6CA3751B" w:rsidR="009365D0" w:rsidRPr="00DC3BA0" w:rsidRDefault="00CB38E1" w:rsidP="00CB38E1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C3BA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«Отан»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47220" w14:textId="77777777" w:rsidR="009365D0" w:rsidRPr="00DC3BA0" w:rsidRDefault="00CB38E1" w:rsidP="00CB38E1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C3BA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Тәлімгер</w:t>
            </w:r>
          </w:p>
          <w:p w14:paraId="5B26DD17" w14:textId="28500BD4" w:rsidR="00CB38E1" w:rsidRPr="00DC3BA0" w:rsidRDefault="00CB38E1" w:rsidP="00CB38E1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C9DCF" w14:textId="4FBF2EA0" w:rsidR="009365D0" w:rsidRPr="00DC3BA0" w:rsidRDefault="00CB38E1" w:rsidP="00CB38E1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C3BA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Әлеуметтік желіге жариялау</w:t>
            </w:r>
          </w:p>
        </w:tc>
      </w:tr>
      <w:tr w:rsidR="009365D0" w:rsidRPr="00CB38E1" w14:paraId="21E6434C" w14:textId="77777777" w:rsidTr="00DC3BA0">
        <w:trPr>
          <w:gridAfter w:val="1"/>
          <w:wAfter w:w="304" w:type="dxa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45FB3" w14:textId="68E86510" w:rsidR="009365D0" w:rsidRPr="00DC3BA0" w:rsidRDefault="00DC3BA0" w:rsidP="00356164">
            <w:pPr>
              <w:widowControl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C3BA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7F7D3" w14:textId="55D072C9" w:rsidR="009365D0" w:rsidRPr="00DC3BA0" w:rsidRDefault="009365D0" w:rsidP="00356164">
            <w:pPr>
              <w:widowControl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C3BA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DC3BA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нің</w:t>
            </w:r>
            <w:proofErr w:type="spellEnd"/>
            <w:r w:rsidR="00CB38E1" w:rsidRPr="00DC3BA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DC3BA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басым</w:t>
            </w:r>
            <w:proofErr w:type="spellEnd"/>
            <w:r w:rsidRPr="00DC3BA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B0A0E" w14:textId="285E152A" w:rsidR="009365D0" w:rsidRPr="00DC3BA0" w:rsidRDefault="00CB38E1" w:rsidP="009365D0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C3BA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Сурет көрмесі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DA1F6" w14:textId="75223DC4" w:rsidR="009365D0" w:rsidRPr="00DC3BA0" w:rsidRDefault="00CB38E1" w:rsidP="00CB38E1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C3BA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«Руханият»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B4359" w14:textId="1E817FC7" w:rsidR="009365D0" w:rsidRPr="00DC3BA0" w:rsidRDefault="00CB38E1" w:rsidP="009365D0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C3BA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Тәлімгер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34CCE" w14:textId="6E035304" w:rsidR="009365D0" w:rsidRPr="00DC3BA0" w:rsidRDefault="00CB38E1" w:rsidP="00CB38E1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C3BA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Әлеуметтік желіге жариялау</w:t>
            </w:r>
          </w:p>
        </w:tc>
      </w:tr>
      <w:tr w:rsidR="009365D0" w:rsidRPr="00CB38E1" w14:paraId="1D3D0957" w14:textId="77777777" w:rsidTr="00DC3BA0">
        <w:trPr>
          <w:gridAfter w:val="1"/>
          <w:wAfter w:w="304" w:type="dxa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084CB" w14:textId="02AF9EB3" w:rsidR="009365D0" w:rsidRPr="00DC3BA0" w:rsidRDefault="00DC3BA0" w:rsidP="00356164">
            <w:pPr>
              <w:widowControl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C3BA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30C7B" w14:textId="35A01D6F" w:rsidR="009365D0" w:rsidRPr="00DC3BA0" w:rsidRDefault="00CB38E1" w:rsidP="00356164">
            <w:pPr>
              <w:widowControl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C3BA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Республикалық бірыңғай </w:t>
            </w:r>
            <w:r w:rsidR="009365D0" w:rsidRPr="00DC3BA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="009365D0" w:rsidRPr="00DC3BA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Жас</w:t>
            </w:r>
            <w:proofErr w:type="spellEnd"/>
            <w:r w:rsidRPr="00DC3BA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="009365D0" w:rsidRPr="00DC3BA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ұлан</w:t>
            </w:r>
            <w:proofErr w:type="spellEnd"/>
            <w:r w:rsidR="009365D0" w:rsidRPr="00DC3BA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» </w:t>
            </w:r>
            <w:proofErr w:type="spellStart"/>
            <w:r w:rsidR="009365D0" w:rsidRPr="00DC3BA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алалар</w:t>
            </w:r>
            <w:proofErr w:type="spellEnd"/>
            <w:r w:rsidRPr="00DC3BA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мен жасөспірімдер </w:t>
            </w:r>
            <w:proofErr w:type="spellStart"/>
            <w:r w:rsidR="009365D0" w:rsidRPr="00DC3BA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ұйымының</w:t>
            </w:r>
            <w:proofErr w:type="spellEnd"/>
            <w:r w:rsidRPr="00DC3BA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="009365D0" w:rsidRPr="00DC3BA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жұмыс</w:t>
            </w:r>
            <w:proofErr w:type="spellEnd"/>
            <w:r w:rsidRPr="00DC3BA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="009365D0" w:rsidRPr="00DC3BA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жоспары</w:t>
            </w:r>
            <w:proofErr w:type="spellEnd"/>
            <w:r w:rsidRPr="00DC3BA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н бекіту, </w:t>
            </w:r>
            <w:proofErr w:type="spellStart"/>
            <w:r w:rsidR="009365D0" w:rsidRPr="00DC3BA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аныстыру</w:t>
            </w:r>
            <w:proofErr w:type="spellEnd"/>
            <w:r w:rsidRPr="00DC3BA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.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28F04" w14:textId="5CBA2151" w:rsidR="009365D0" w:rsidRPr="00DC3BA0" w:rsidRDefault="009365D0" w:rsidP="009365D0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proofErr w:type="spellStart"/>
            <w:r w:rsidRPr="00DC3BA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Жиналыс</w:t>
            </w:r>
            <w:proofErr w:type="spellEnd"/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57F78" w14:textId="3BC8E383" w:rsidR="009365D0" w:rsidRPr="00DC3BA0" w:rsidRDefault="00CB38E1" w:rsidP="009365D0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C3BA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Отан»</w:t>
            </w:r>
            <w:r w:rsidRPr="00DC3BA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A7E9A" w14:textId="77777777" w:rsidR="00CB38E1" w:rsidRPr="00DC3BA0" w:rsidRDefault="00CB38E1" w:rsidP="00CB38E1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C3BA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ДТІЖО</w:t>
            </w:r>
          </w:p>
          <w:p w14:paraId="4BC7F177" w14:textId="05853A06" w:rsidR="009365D0" w:rsidRPr="00DC3BA0" w:rsidRDefault="00CB38E1" w:rsidP="00CB38E1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C3BA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Тәлімге</w:t>
            </w:r>
            <w:r w:rsidRPr="00DC3BA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р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73806" w14:textId="7BE32B30" w:rsidR="009365D0" w:rsidRPr="00DC3BA0" w:rsidRDefault="00CB38E1" w:rsidP="00CB38E1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C3BA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Әлеуметтік желіге жариялау</w:t>
            </w:r>
          </w:p>
        </w:tc>
      </w:tr>
      <w:tr w:rsidR="009365D0" w:rsidRPr="00CB38E1" w14:paraId="4BFC2E93" w14:textId="77777777" w:rsidTr="00DC3BA0">
        <w:trPr>
          <w:gridAfter w:val="1"/>
          <w:wAfter w:w="304" w:type="dxa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C169C" w14:textId="7E334827" w:rsidR="009365D0" w:rsidRPr="00DC3BA0" w:rsidRDefault="00DC3BA0" w:rsidP="00356164">
            <w:pPr>
              <w:widowControl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C3BA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C4DDF" w14:textId="05319FF6" w:rsidR="009365D0" w:rsidRPr="00DC3BA0" w:rsidRDefault="009365D0" w:rsidP="00356164">
            <w:pPr>
              <w:widowControl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C3BA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ктеп</w:t>
            </w:r>
            <w:proofErr w:type="spellEnd"/>
            <w:r w:rsidR="00CB38E1" w:rsidRPr="00DC3BA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DC3BA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ұланбасы</w:t>
            </w:r>
            <w:proofErr w:type="spellEnd"/>
            <w:r w:rsidR="00CB38E1" w:rsidRPr="00DC3BA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DC3BA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және</w:t>
            </w:r>
            <w:proofErr w:type="spellEnd"/>
            <w:r w:rsidR="00CB38E1" w:rsidRPr="00DC3BA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DC3BA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рынбасарын</w:t>
            </w:r>
            <w:proofErr w:type="spellEnd"/>
            <w:r w:rsidR="00CB38E1" w:rsidRPr="00DC3BA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DC3BA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йлау</w:t>
            </w:r>
            <w:proofErr w:type="spellEnd"/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40667" w14:textId="77777777" w:rsidR="009365D0" w:rsidRPr="00DC3BA0" w:rsidRDefault="009365D0" w:rsidP="009365D0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C3BA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йлау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68591" w14:textId="3FE57361" w:rsidR="009365D0" w:rsidRPr="00DC3BA0" w:rsidRDefault="00CB38E1" w:rsidP="009365D0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C3BA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«Отан»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1047A" w14:textId="77777777" w:rsidR="00CB38E1" w:rsidRPr="00DC3BA0" w:rsidRDefault="00CB38E1" w:rsidP="00CB38E1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C3BA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ДТІЖО</w:t>
            </w:r>
          </w:p>
          <w:p w14:paraId="5ACEF7F2" w14:textId="387579B0" w:rsidR="009365D0" w:rsidRPr="00DC3BA0" w:rsidRDefault="00CB38E1" w:rsidP="00CB38E1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C3BA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Тәлімгер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AEACF" w14:textId="757B253B" w:rsidR="009365D0" w:rsidRPr="00DC3BA0" w:rsidRDefault="00CB38E1" w:rsidP="00CB38E1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C3BA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Әлеуметтік желіге жариялау</w:t>
            </w:r>
          </w:p>
        </w:tc>
      </w:tr>
      <w:tr w:rsidR="009365D0" w:rsidRPr="00CB38E1" w14:paraId="17F025A3" w14:textId="77777777" w:rsidTr="00DC3BA0">
        <w:trPr>
          <w:gridAfter w:val="1"/>
          <w:wAfter w:w="304" w:type="dxa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3ACF9" w14:textId="658F03C7" w:rsidR="009365D0" w:rsidRPr="00DC3BA0" w:rsidRDefault="00DC3BA0" w:rsidP="00356164">
            <w:pPr>
              <w:widowControl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C3BA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F91B1" w14:textId="72ECA9A2" w:rsidR="009365D0" w:rsidRPr="00DC3BA0" w:rsidRDefault="009365D0" w:rsidP="00356164">
            <w:pPr>
              <w:widowControl w:val="0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DC3BA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="00CB38E1" w:rsidRPr="00DC3BA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Қарттарын</w:t>
            </w:r>
            <w:proofErr w:type="spellEnd"/>
            <w:r w:rsidR="00CB38E1" w:rsidRPr="00DC3BA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CB38E1" w:rsidRPr="00DC3BA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қадірлеген</w:t>
            </w:r>
            <w:proofErr w:type="spellEnd"/>
            <w:r w:rsidR="00CB38E1" w:rsidRPr="00DC3BA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ел </w:t>
            </w:r>
            <w:proofErr w:type="spellStart"/>
            <w:r w:rsidR="00CB38E1" w:rsidRPr="00DC3BA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рдақты</w:t>
            </w:r>
            <w:proofErr w:type="spellEnd"/>
            <w:r w:rsidRPr="00DC3BA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506D8" w14:textId="03E4955F" w:rsidR="009365D0" w:rsidRPr="00DC3BA0" w:rsidRDefault="00CB38E1" w:rsidP="00CB38E1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C3BA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Кездесу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47A9D" w14:textId="1BD92AC9" w:rsidR="009365D0" w:rsidRPr="00DC3BA0" w:rsidRDefault="00CB38E1" w:rsidP="009365D0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C3BA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«Руханият»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56F81" w14:textId="77777777" w:rsidR="00CB38E1" w:rsidRPr="00DC3BA0" w:rsidRDefault="00CB38E1" w:rsidP="00CB38E1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C3BA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ДТІЖО</w:t>
            </w:r>
          </w:p>
          <w:p w14:paraId="37A0B379" w14:textId="57A3885F" w:rsidR="009365D0" w:rsidRPr="00DC3BA0" w:rsidRDefault="00CB38E1" w:rsidP="00CB38E1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C3BA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Тәлімгер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20C04" w14:textId="15B321EE" w:rsidR="009365D0" w:rsidRPr="00DC3BA0" w:rsidRDefault="00CB38E1" w:rsidP="009365D0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C3BA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Әлеуметтік желіге жариялау</w:t>
            </w:r>
          </w:p>
        </w:tc>
      </w:tr>
      <w:tr w:rsidR="009365D0" w:rsidRPr="00CB38E1" w14:paraId="11A44D36" w14:textId="77777777" w:rsidTr="00DC3BA0">
        <w:trPr>
          <w:gridAfter w:val="1"/>
          <w:wAfter w:w="304" w:type="dxa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08CDB" w14:textId="63F02397" w:rsidR="009365D0" w:rsidRPr="00DC3BA0" w:rsidRDefault="00DC3BA0" w:rsidP="00356164">
            <w:pPr>
              <w:widowControl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C3BA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89D51" w14:textId="422E4567" w:rsidR="009365D0" w:rsidRPr="00DC3BA0" w:rsidRDefault="009365D0" w:rsidP="00356164">
            <w:pPr>
              <w:widowControl w:val="0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DC3BA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«Ұстазым бар сенің қасиетің...»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C96EA" w14:textId="441732D9" w:rsidR="009365D0" w:rsidRPr="00DC3BA0" w:rsidRDefault="009365D0" w:rsidP="00CB38E1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proofErr w:type="spellStart"/>
            <w:r w:rsidRPr="00DC3BA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рекелік</w:t>
            </w:r>
            <w:proofErr w:type="spellEnd"/>
            <w:r w:rsidR="00CB38E1" w:rsidRPr="00DC3BA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концерт 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668D8" w14:textId="41A56223" w:rsidR="009365D0" w:rsidRPr="00DC3BA0" w:rsidRDefault="00CB38E1" w:rsidP="00CB38E1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C3BA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«Зерде»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D3F06" w14:textId="3EB6230B" w:rsidR="00CB38E1" w:rsidRPr="00DC3BA0" w:rsidRDefault="00CB38E1" w:rsidP="00CB38E1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C3BA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Д</w:t>
            </w:r>
            <w:r w:rsidR="00E63A77" w:rsidRPr="00DC3BA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Т</w:t>
            </w:r>
            <w:r w:rsidRPr="00DC3BA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ІЖО</w:t>
            </w:r>
          </w:p>
          <w:p w14:paraId="1D711E82" w14:textId="6367B680" w:rsidR="009365D0" w:rsidRPr="00DC3BA0" w:rsidRDefault="00CB38E1" w:rsidP="00CB38E1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C3BA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Тәлімгер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C1468" w14:textId="360DA4FE" w:rsidR="009365D0" w:rsidRPr="00DC3BA0" w:rsidRDefault="00CB38E1" w:rsidP="00CB38E1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C3BA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Әлеуметтік желіге жариялау</w:t>
            </w:r>
          </w:p>
        </w:tc>
      </w:tr>
      <w:tr w:rsidR="00CB38E1" w:rsidRPr="00CB38E1" w14:paraId="45EA13E6" w14:textId="77777777" w:rsidTr="00DC3BA0">
        <w:trPr>
          <w:gridAfter w:val="1"/>
          <w:wAfter w:w="304" w:type="dxa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AE601" w14:textId="0E9256A3" w:rsidR="00CB38E1" w:rsidRPr="00DC3BA0" w:rsidRDefault="00DC3BA0" w:rsidP="00356164">
            <w:pPr>
              <w:widowControl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C3BA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691BA" w14:textId="2A692F9A" w:rsidR="00CB38E1" w:rsidRPr="00DC3BA0" w:rsidRDefault="00E63A77" w:rsidP="00356164">
            <w:pPr>
              <w:widowControl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C3BA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«Күзгі бояулар»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14C7C" w14:textId="15860F1A" w:rsidR="00CB38E1" w:rsidRPr="00DC3BA0" w:rsidRDefault="00E63A77" w:rsidP="00CB38E1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C3BA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Сурет көрмесі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00890" w14:textId="337F656F" w:rsidR="00CB38E1" w:rsidRPr="00DC3BA0" w:rsidRDefault="00E63A77" w:rsidP="00CB38E1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C3BA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r w:rsidR="00FE4972" w:rsidRPr="00DC3BA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Еңбек</w:t>
            </w:r>
            <w:r w:rsidRPr="00DC3BA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55C25" w14:textId="45D317B9" w:rsidR="00CB38E1" w:rsidRPr="00DC3BA0" w:rsidRDefault="00E63A77" w:rsidP="00CB38E1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C3BA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Тәлімгер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CDD7F" w14:textId="6824D88E" w:rsidR="00CB38E1" w:rsidRPr="00DC3BA0" w:rsidRDefault="00E63A77" w:rsidP="00CB38E1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C3BA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Әлеуметтік желіге жариялау</w:t>
            </w:r>
          </w:p>
        </w:tc>
      </w:tr>
      <w:tr w:rsidR="009365D0" w:rsidRPr="00CB38E1" w14:paraId="539A9FA7" w14:textId="77777777" w:rsidTr="00DC3BA0">
        <w:trPr>
          <w:gridAfter w:val="1"/>
          <w:wAfter w:w="304" w:type="dxa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C109C" w14:textId="20B5E7BB" w:rsidR="009365D0" w:rsidRPr="00DC3BA0" w:rsidRDefault="009365D0" w:rsidP="00356164">
            <w:pPr>
              <w:widowControl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C3BA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  <w:r w:rsidR="00DC3BA0" w:rsidRPr="00DC3BA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5F288" w14:textId="4C237F5B" w:rsidR="009365D0" w:rsidRPr="00DC3BA0" w:rsidRDefault="009365D0" w:rsidP="00356164">
            <w:pPr>
              <w:widowControl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C3BA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«Өз құқығыңды білу,адами қасиетпен жүру»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63EA4" w14:textId="5C4B3AED" w:rsidR="009365D0" w:rsidRPr="00DC3BA0" w:rsidRDefault="00E63A77" w:rsidP="009365D0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C3BA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Танымдық сағат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E27DF" w14:textId="0DFE5FF1" w:rsidR="009365D0" w:rsidRPr="00DC3BA0" w:rsidRDefault="00E63A77" w:rsidP="00E63A77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C3BA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«Жеті Жарғы»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01638" w14:textId="6B69C64A" w:rsidR="009365D0" w:rsidRPr="00DC3BA0" w:rsidRDefault="00E63A77" w:rsidP="00E63A77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C3BA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әлімгер</w:t>
            </w:r>
            <w:proofErr w:type="spellEnd"/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14C85" w14:textId="33BA64E9" w:rsidR="009365D0" w:rsidRPr="00DC3BA0" w:rsidRDefault="00E63A77" w:rsidP="009365D0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C3BA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Әлеуметтік желіге жариялау</w:t>
            </w:r>
          </w:p>
        </w:tc>
      </w:tr>
      <w:tr w:rsidR="00E63A77" w:rsidRPr="00CB38E1" w14:paraId="600B23D7" w14:textId="77777777" w:rsidTr="00DC3BA0">
        <w:trPr>
          <w:gridAfter w:val="1"/>
          <w:wAfter w:w="304" w:type="dxa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00432" w14:textId="5AAC3FEF" w:rsidR="00E63A77" w:rsidRPr="00DC3BA0" w:rsidRDefault="00DC3BA0" w:rsidP="00356164">
            <w:pPr>
              <w:widowControl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C3BA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DBD78" w14:textId="0825B047" w:rsidR="00E63A77" w:rsidRPr="00DC3BA0" w:rsidRDefault="00E63A77" w:rsidP="00356164">
            <w:pPr>
              <w:widowControl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C3BA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Республика күніне орай 2-5 сынып оқушыларын «Жас </w:t>
            </w:r>
            <w:r w:rsidRPr="00DC3BA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Ұлан» ұйымына қабылдау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A6D1F" w14:textId="304EEC55" w:rsidR="00E63A77" w:rsidRPr="00DC3BA0" w:rsidRDefault="00E63A77" w:rsidP="009365D0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C3BA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 xml:space="preserve">Жиын 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937DE" w14:textId="1B40F67D" w:rsidR="00E63A77" w:rsidRPr="00DC3BA0" w:rsidRDefault="00E63A77" w:rsidP="00E63A77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C3BA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«Отан»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5FE1F" w14:textId="6C6B2C45" w:rsidR="00E63A77" w:rsidRPr="00DC3BA0" w:rsidRDefault="00E63A77" w:rsidP="00E63A77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C3BA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</w:t>
            </w:r>
            <w:r w:rsidRPr="00DC3BA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Т</w:t>
            </w:r>
            <w:r w:rsidRPr="00DC3BA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ІЖО</w:t>
            </w:r>
          </w:p>
          <w:p w14:paraId="2B71385C" w14:textId="25D2B4EB" w:rsidR="00E63A77" w:rsidRPr="00DC3BA0" w:rsidRDefault="00E63A77" w:rsidP="00E63A77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C3BA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әлімгер</w:t>
            </w:r>
            <w:proofErr w:type="spellEnd"/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BECE0" w14:textId="12AAD4E5" w:rsidR="00E63A77" w:rsidRPr="00DC3BA0" w:rsidRDefault="00E63A77" w:rsidP="009365D0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C3BA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Әлеуметтік желіге жариялау</w:t>
            </w:r>
          </w:p>
        </w:tc>
      </w:tr>
      <w:tr w:rsidR="00E63A77" w:rsidRPr="00CB38E1" w14:paraId="57A5140E" w14:textId="77777777" w:rsidTr="009A31A9">
        <w:trPr>
          <w:gridAfter w:val="1"/>
          <w:wAfter w:w="304" w:type="dxa"/>
          <w:jc w:val="center"/>
        </w:trPr>
        <w:tc>
          <w:tcPr>
            <w:tcW w:w="152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88862" w14:textId="5EBE43BB" w:rsidR="00E63A77" w:rsidRPr="00DC3BA0" w:rsidRDefault="00E63A77" w:rsidP="009365D0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DC3BA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Қараша</w:t>
            </w:r>
          </w:p>
        </w:tc>
      </w:tr>
      <w:tr w:rsidR="009365D0" w:rsidRPr="00CB38E1" w14:paraId="67870772" w14:textId="77777777" w:rsidTr="00DC3BA0">
        <w:trPr>
          <w:gridAfter w:val="1"/>
          <w:wAfter w:w="304" w:type="dxa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BA2D5" w14:textId="77777777" w:rsidR="009365D0" w:rsidRPr="00DC3BA0" w:rsidRDefault="009365D0" w:rsidP="00356164">
            <w:pPr>
              <w:widowControl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C3BA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CF167" w14:textId="5FBBE9AE" w:rsidR="009365D0" w:rsidRPr="00DC3BA0" w:rsidRDefault="009365D0" w:rsidP="00356164">
            <w:pPr>
              <w:widowControl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C3BA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DC3BA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Жасұлан</w:t>
            </w:r>
            <w:proofErr w:type="spellEnd"/>
            <w:r w:rsidRPr="00DC3BA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» </w:t>
            </w:r>
            <w:proofErr w:type="spellStart"/>
            <w:r w:rsidRPr="00DC3BA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алалар</w:t>
            </w:r>
            <w:proofErr w:type="spellEnd"/>
            <w:r w:rsidRPr="00DC3BA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мен </w:t>
            </w:r>
            <w:proofErr w:type="spellStart"/>
            <w:r w:rsidRPr="00DC3BA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жасөспірімдер</w:t>
            </w:r>
            <w:proofErr w:type="spellEnd"/>
            <w:r w:rsidR="00E63A77" w:rsidRPr="00DC3BA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DC3BA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ұйымы</w:t>
            </w:r>
            <w:proofErr w:type="spellEnd"/>
            <w:r w:rsidR="00E63A77" w:rsidRPr="00DC3BA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DC3BA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үшелерінің</w:t>
            </w:r>
            <w:proofErr w:type="spellEnd"/>
            <w:r w:rsidR="00E63A77" w:rsidRPr="00DC3BA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DC3BA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ырысы</w:t>
            </w:r>
            <w:proofErr w:type="spellEnd"/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5C267" w14:textId="538EEF82" w:rsidR="009365D0" w:rsidRPr="00DC3BA0" w:rsidRDefault="00E63A77" w:rsidP="009365D0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C3BA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О</w:t>
            </w:r>
            <w:proofErr w:type="spellStart"/>
            <w:r w:rsidR="009365D0" w:rsidRPr="00DC3BA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рыс</w:t>
            </w:r>
            <w:proofErr w:type="spellEnd"/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FB5EC" w14:textId="19FA9551" w:rsidR="009365D0" w:rsidRPr="00DC3BA0" w:rsidRDefault="00E63A77" w:rsidP="009365D0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C3BA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«Отан»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F8763" w14:textId="77777777" w:rsidR="00E63A77" w:rsidRPr="00DC3BA0" w:rsidRDefault="00E63A77" w:rsidP="00E63A77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C3BA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ДТІЖО</w:t>
            </w:r>
          </w:p>
          <w:p w14:paraId="4D92E3AB" w14:textId="7E49D4CD" w:rsidR="009365D0" w:rsidRPr="00DC3BA0" w:rsidRDefault="00E63A77" w:rsidP="00E63A77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C3BA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Тәлімгер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4F529" w14:textId="2244FECA" w:rsidR="009365D0" w:rsidRPr="00DC3BA0" w:rsidRDefault="00FE4972" w:rsidP="009365D0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C3BA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Анықтама</w:t>
            </w:r>
          </w:p>
        </w:tc>
      </w:tr>
      <w:tr w:rsidR="009365D0" w:rsidRPr="00CB38E1" w14:paraId="7983570F" w14:textId="77777777" w:rsidTr="00DC3BA0">
        <w:trPr>
          <w:gridAfter w:val="1"/>
          <w:wAfter w:w="304" w:type="dxa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EFE6C" w14:textId="10EA8EC7" w:rsidR="009365D0" w:rsidRPr="00DC3BA0" w:rsidRDefault="009365D0" w:rsidP="00356164">
            <w:pPr>
              <w:widowControl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C3BA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  <w:r w:rsidR="00DC3BA0" w:rsidRPr="00DC3BA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35D89" w14:textId="28FEF381" w:rsidR="009365D0" w:rsidRPr="00DC3BA0" w:rsidRDefault="009365D0" w:rsidP="00356164">
            <w:pPr>
              <w:widowControl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C3BA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«Сыры </w:t>
            </w:r>
            <w:proofErr w:type="spellStart"/>
            <w:r w:rsidRPr="00DC3BA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өп</w:t>
            </w:r>
            <w:proofErr w:type="spellEnd"/>
            <w:r w:rsidRPr="00DC3BA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C3BA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йтар</w:t>
            </w:r>
            <w:proofErr w:type="spellEnd"/>
            <w:r w:rsidR="00E63A77" w:rsidRPr="00DC3BA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DC3BA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қыз</w:t>
            </w:r>
            <w:proofErr w:type="spellEnd"/>
            <w:r w:rsidR="00E63A77" w:rsidRPr="00DC3BA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DC3BA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аланың</w:t>
            </w:r>
            <w:proofErr w:type="spellEnd"/>
            <w:r w:rsidRPr="00DC3BA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8249D" w14:textId="57D06E35" w:rsidR="009365D0" w:rsidRPr="00DC3BA0" w:rsidRDefault="009365D0" w:rsidP="009365D0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C3BA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Қыздар</w:t>
            </w:r>
            <w:proofErr w:type="spellEnd"/>
            <w:r w:rsidR="00E63A77" w:rsidRPr="00DC3BA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DC3BA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жиналысы</w:t>
            </w:r>
            <w:proofErr w:type="spellEnd"/>
          </w:p>
          <w:p w14:paraId="7DE17EB0" w14:textId="77777777" w:rsidR="009365D0" w:rsidRPr="00DC3BA0" w:rsidRDefault="009365D0" w:rsidP="009365D0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6161B" w14:textId="23CED0D6" w:rsidR="009365D0" w:rsidRPr="00DC3BA0" w:rsidRDefault="00E63A77" w:rsidP="009365D0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C3BA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«Руханият»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F19A6" w14:textId="722675CC" w:rsidR="00E63A77" w:rsidRPr="00DC3BA0" w:rsidRDefault="00E63A77" w:rsidP="00E63A77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C3BA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ДТІЖО</w:t>
            </w:r>
          </w:p>
          <w:p w14:paraId="204AE081" w14:textId="6C1F6CD5" w:rsidR="009365D0" w:rsidRPr="00DC3BA0" w:rsidRDefault="00E63A77" w:rsidP="00E63A77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C3BA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Тәлімгер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36E68" w14:textId="04F5FAA6" w:rsidR="009365D0" w:rsidRPr="00DC3BA0" w:rsidRDefault="00E63A77" w:rsidP="00E63A77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C3BA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Әлеуметтік желіге жариялау</w:t>
            </w:r>
          </w:p>
        </w:tc>
      </w:tr>
      <w:tr w:rsidR="009365D0" w:rsidRPr="00CB38E1" w14:paraId="4B4BEA50" w14:textId="77777777" w:rsidTr="00DC3BA0">
        <w:trPr>
          <w:gridAfter w:val="1"/>
          <w:wAfter w:w="304" w:type="dxa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FDCD3" w14:textId="31B2BFB3" w:rsidR="009365D0" w:rsidRPr="00DC3BA0" w:rsidRDefault="009365D0" w:rsidP="00356164">
            <w:pPr>
              <w:widowControl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C3BA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  <w:r w:rsidR="00DC3BA0" w:rsidRPr="00DC3BA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76696" w14:textId="5D3E4952" w:rsidR="009365D0" w:rsidRPr="00DC3BA0" w:rsidRDefault="00E63A77" w:rsidP="00356164">
            <w:pPr>
              <w:widowControl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C3BA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proofErr w:type="spellStart"/>
            <w:r w:rsidR="009365D0" w:rsidRPr="00DC3BA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іл,кел,көр,қатыс,жең</w:t>
            </w:r>
            <w:proofErr w:type="spellEnd"/>
            <w:r w:rsidRPr="00DC3BA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783D3" w14:textId="26A4793E" w:rsidR="009365D0" w:rsidRPr="00DC3BA0" w:rsidRDefault="009365D0" w:rsidP="009365D0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proofErr w:type="spellStart"/>
            <w:r w:rsidRPr="00DC3BA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ияткерлік</w:t>
            </w:r>
            <w:proofErr w:type="spellEnd"/>
            <w:r w:rsidR="00E63A77" w:rsidRPr="00DC3BA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DC3BA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йын</w:t>
            </w:r>
            <w:proofErr w:type="spellEnd"/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90EE4" w14:textId="7B16C2C0" w:rsidR="009365D0" w:rsidRPr="00DC3BA0" w:rsidRDefault="00E63A77" w:rsidP="00E63A77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C3BA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«Зерде»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D277B" w14:textId="560D3DCD" w:rsidR="009365D0" w:rsidRPr="00DC3BA0" w:rsidRDefault="00E63A77" w:rsidP="009365D0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C3BA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Тәлімгер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06DAE" w14:textId="27900F72" w:rsidR="009365D0" w:rsidRPr="00DC3BA0" w:rsidRDefault="00E63A77" w:rsidP="00E63A77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C3BA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Әлеуметтік желіге жариялау</w:t>
            </w:r>
          </w:p>
        </w:tc>
      </w:tr>
      <w:tr w:rsidR="00FE4972" w:rsidRPr="00CB38E1" w14:paraId="27571224" w14:textId="77777777" w:rsidTr="00DC3BA0">
        <w:trPr>
          <w:gridAfter w:val="1"/>
          <w:wAfter w:w="304" w:type="dxa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2E492" w14:textId="59580ADF" w:rsidR="00FE4972" w:rsidRPr="00DC3BA0" w:rsidRDefault="00DC3BA0" w:rsidP="00356164">
            <w:pPr>
              <w:widowControl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C3BA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780B7" w14:textId="65D8841A" w:rsidR="00FE4972" w:rsidRPr="00DC3BA0" w:rsidRDefault="00FE4972" w:rsidP="00356164">
            <w:pPr>
              <w:widowControl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C3BA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«Ұлттық теңге </w:t>
            </w:r>
            <w:r w:rsidRPr="00DC3BA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– </w:t>
            </w:r>
            <w:r w:rsidRPr="00DC3BA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ұлтымыздың абыройы»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1D7DA" w14:textId="2EEFE968" w:rsidR="00FE4972" w:rsidRPr="00DC3BA0" w:rsidRDefault="00FE4972" w:rsidP="009365D0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C3BA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Дөңгелек үстел 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2AB33" w14:textId="33FE0E99" w:rsidR="00FE4972" w:rsidRPr="00DC3BA0" w:rsidRDefault="00FE4972" w:rsidP="00E63A77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C3BA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«Отан» 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E97AB" w14:textId="48636BE0" w:rsidR="00FE4972" w:rsidRPr="00DC3BA0" w:rsidRDefault="00FE4972" w:rsidP="009365D0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C3BA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Тәлімгер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D7AA6" w14:textId="65C26A17" w:rsidR="00FE4972" w:rsidRPr="00DC3BA0" w:rsidRDefault="00FE4972" w:rsidP="00E63A77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C3BA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Әлеуметтік желіге жариялау</w:t>
            </w:r>
          </w:p>
        </w:tc>
      </w:tr>
      <w:tr w:rsidR="009365D0" w:rsidRPr="00CB38E1" w14:paraId="3BCF20F1" w14:textId="77777777" w:rsidTr="00DC3BA0">
        <w:trPr>
          <w:gridAfter w:val="1"/>
          <w:wAfter w:w="304" w:type="dxa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8ED5C" w14:textId="77777777" w:rsidR="009365D0" w:rsidRPr="00DC3BA0" w:rsidRDefault="009365D0" w:rsidP="00356164">
            <w:pPr>
              <w:widowControl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C3BA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6A448" w14:textId="60C21BCD" w:rsidR="009365D0" w:rsidRPr="00DC3BA0" w:rsidRDefault="009365D0" w:rsidP="00356164">
            <w:pPr>
              <w:widowControl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C3BA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r w:rsidR="00E63A77" w:rsidRPr="00DC3BA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Күз кереметі</w:t>
            </w:r>
            <w:r w:rsidRPr="00DC3BA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95166" w14:textId="73DCBE96" w:rsidR="009365D0" w:rsidRPr="00DC3BA0" w:rsidRDefault="00E63A77" w:rsidP="009365D0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C3BA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Жәрмеңке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7779" w14:textId="00D817DB" w:rsidR="009365D0" w:rsidRPr="00DC3BA0" w:rsidRDefault="00E63A77" w:rsidP="009365D0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C3BA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«Еңбек»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80006" w14:textId="3BFA0047" w:rsidR="009365D0" w:rsidRPr="00DC3BA0" w:rsidRDefault="00E63A77" w:rsidP="009365D0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C3BA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Тәлімгер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5C052" w14:textId="1C768E97" w:rsidR="009365D0" w:rsidRPr="00DC3BA0" w:rsidRDefault="00E63A77" w:rsidP="00E63A77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C3BA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Әлеуметтік желіге жариялау</w:t>
            </w:r>
          </w:p>
        </w:tc>
      </w:tr>
      <w:tr w:rsidR="00FE4972" w:rsidRPr="00CB38E1" w14:paraId="7DA9AE38" w14:textId="77777777" w:rsidTr="00DC3BA0">
        <w:trPr>
          <w:gridAfter w:val="1"/>
          <w:wAfter w:w="304" w:type="dxa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24026" w14:textId="762E3880" w:rsidR="00FE4972" w:rsidRPr="00DC3BA0" w:rsidRDefault="00DC3BA0" w:rsidP="00356164">
            <w:pPr>
              <w:widowControl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C3BA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3D5AF" w14:textId="108C868D" w:rsidR="00FE4972" w:rsidRPr="00DC3BA0" w:rsidRDefault="00FE4972" w:rsidP="00356164">
            <w:pPr>
              <w:widowControl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C3BA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«Қош келдің, алтын күз» 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97949" w14:textId="6A55AFAD" w:rsidR="00FE4972" w:rsidRPr="00DC3BA0" w:rsidRDefault="00FE4972" w:rsidP="009365D0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C3BA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Байқау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EAFC6" w14:textId="1F4F207F" w:rsidR="00FE4972" w:rsidRPr="00DC3BA0" w:rsidRDefault="00FE4972" w:rsidP="009365D0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C3BA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«Экоәлем»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A18FE" w14:textId="72016E6B" w:rsidR="00FE4972" w:rsidRPr="00DC3BA0" w:rsidRDefault="00FE4972" w:rsidP="009365D0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C3BA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Тәлімгер 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DAED9" w14:textId="356E581A" w:rsidR="00FE4972" w:rsidRPr="00DC3BA0" w:rsidRDefault="00FE4972" w:rsidP="00E63A77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C3BA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Әлеуметтік желіге жариялау</w:t>
            </w:r>
          </w:p>
        </w:tc>
      </w:tr>
      <w:tr w:rsidR="00FE4972" w:rsidRPr="00CB38E1" w14:paraId="4964D82A" w14:textId="77777777" w:rsidTr="00046CAB">
        <w:trPr>
          <w:gridAfter w:val="1"/>
          <w:wAfter w:w="304" w:type="dxa"/>
          <w:jc w:val="center"/>
        </w:trPr>
        <w:tc>
          <w:tcPr>
            <w:tcW w:w="152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7A07F" w14:textId="248A0CB0" w:rsidR="00FE4972" w:rsidRPr="00DC3BA0" w:rsidRDefault="00FE4972" w:rsidP="00E63A77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DC3BA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Желтоқсан</w:t>
            </w:r>
          </w:p>
        </w:tc>
      </w:tr>
      <w:tr w:rsidR="009365D0" w:rsidRPr="00CB38E1" w14:paraId="4CE6B2C0" w14:textId="77777777" w:rsidTr="00DC3BA0">
        <w:trPr>
          <w:gridAfter w:val="1"/>
          <w:wAfter w:w="304" w:type="dxa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75015" w14:textId="77777777" w:rsidR="009365D0" w:rsidRPr="00DC3BA0" w:rsidRDefault="009365D0" w:rsidP="00356164">
            <w:pPr>
              <w:widowControl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C3BA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7EC41" w14:textId="24BF3974" w:rsidR="009365D0" w:rsidRPr="00DC3BA0" w:rsidRDefault="009365D0" w:rsidP="00356164">
            <w:pPr>
              <w:widowControl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C3BA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="00FE4972" w:rsidRPr="00DC3BA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«Біз салауатты өмір салтын таңдаймыз»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F3D0C" w14:textId="49CC2384" w:rsidR="009365D0" w:rsidRPr="00DC3BA0" w:rsidRDefault="00FE4972" w:rsidP="00FE4972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C3BA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Флешмоб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5ECFC" w14:textId="1DAA1A7B" w:rsidR="009365D0" w:rsidRPr="00DC3BA0" w:rsidRDefault="00FE4972" w:rsidP="00FE4972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C3BA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Салауат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145D4" w14:textId="61824899" w:rsidR="009365D0" w:rsidRPr="00DC3BA0" w:rsidRDefault="00FE4972" w:rsidP="00FE4972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C3BA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Тәлімгер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0BE64" w14:textId="031AD388" w:rsidR="009365D0" w:rsidRPr="00DC3BA0" w:rsidRDefault="00FE4972" w:rsidP="009365D0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C3BA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Әлеуметтік желіге жариялау</w:t>
            </w:r>
          </w:p>
        </w:tc>
      </w:tr>
      <w:tr w:rsidR="00FE4972" w:rsidRPr="00CB38E1" w14:paraId="7B6CD6EB" w14:textId="77777777" w:rsidTr="00DC3BA0">
        <w:trPr>
          <w:gridAfter w:val="1"/>
          <w:wAfter w:w="304" w:type="dxa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1EFA0" w14:textId="6CC78AB9" w:rsidR="00FE4972" w:rsidRPr="00DC3BA0" w:rsidRDefault="00DC3BA0" w:rsidP="00356164">
            <w:pPr>
              <w:widowControl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C3BA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2B760" w14:textId="08AB95F7" w:rsidR="00FE4972" w:rsidRPr="00DC3BA0" w:rsidRDefault="00FE4972" w:rsidP="00356164">
            <w:pPr>
              <w:widowControl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C3BA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«Туған жер таңғажайыптары»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1A73B" w14:textId="33A261C4" w:rsidR="00FE4972" w:rsidRPr="00DC3BA0" w:rsidRDefault="00FE4972" w:rsidP="009365D0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C3BA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Сурет көрмесі 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9559B" w14:textId="0D310DF6" w:rsidR="00FE4972" w:rsidRPr="00DC3BA0" w:rsidRDefault="00FE4972" w:rsidP="009365D0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C3BA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«Руханият»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5E69D" w14:textId="57B35F3D" w:rsidR="00FE4972" w:rsidRPr="00DC3BA0" w:rsidRDefault="00FE4972" w:rsidP="009365D0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C3BA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Тәлімгер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CDD90" w14:textId="03B7AFC0" w:rsidR="00FE4972" w:rsidRPr="00DC3BA0" w:rsidRDefault="00FE4972" w:rsidP="009365D0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C3BA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Әлеуметтік желіге жариялау</w:t>
            </w:r>
          </w:p>
        </w:tc>
      </w:tr>
      <w:tr w:rsidR="009365D0" w:rsidRPr="00CB38E1" w14:paraId="2D5A5044" w14:textId="77777777" w:rsidTr="00DC3BA0">
        <w:trPr>
          <w:gridAfter w:val="1"/>
          <w:wAfter w:w="304" w:type="dxa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4465E" w14:textId="2BA8F985" w:rsidR="009365D0" w:rsidRPr="00DC3BA0" w:rsidRDefault="00DC3BA0" w:rsidP="00356164">
            <w:pPr>
              <w:widowControl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C3BA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C5D17" w14:textId="42C98A9A" w:rsidR="009365D0" w:rsidRPr="00DC3BA0" w:rsidRDefault="00FE4972" w:rsidP="00356164">
            <w:pPr>
              <w:widowControl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C3BA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r w:rsidRPr="00DC3BA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Менің Тәуелсіз Қазақстаным</w:t>
            </w:r>
            <w:r w:rsidRPr="00DC3BA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C0622" w14:textId="31509B85" w:rsidR="009365D0" w:rsidRPr="00DC3BA0" w:rsidRDefault="00FE4972" w:rsidP="009365D0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C3BA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Сыныптан тыс іс</w:t>
            </w:r>
            <w:r w:rsidRPr="00DC3BA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 w:rsidRPr="00DC3BA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шара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42AD4" w14:textId="32BB5BD6" w:rsidR="009365D0" w:rsidRPr="00DC3BA0" w:rsidRDefault="00FE4972" w:rsidP="009365D0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C3BA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«Отан» 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BF71B" w14:textId="42587522" w:rsidR="009365D0" w:rsidRPr="00DC3BA0" w:rsidRDefault="00FE4972" w:rsidP="00FE4972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C3BA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Тәлімгер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3BCD3" w14:textId="3773BE57" w:rsidR="009365D0" w:rsidRPr="00DC3BA0" w:rsidRDefault="00FE4972" w:rsidP="00FE4972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C3BA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Әлеуметтік желіге жариялау</w:t>
            </w:r>
          </w:p>
        </w:tc>
      </w:tr>
      <w:tr w:rsidR="009365D0" w14:paraId="6D63CA44" w14:textId="77777777" w:rsidTr="00DC3BA0">
        <w:trPr>
          <w:gridAfter w:val="1"/>
          <w:wAfter w:w="304" w:type="dxa"/>
          <w:trHeight w:val="660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DD0A8" w14:textId="77777777" w:rsidR="009365D0" w:rsidRPr="00DC3BA0" w:rsidRDefault="009365D0" w:rsidP="00356164">
            <w:pPr>
              <w:widowControl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C3BA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A7F6B" w14:textId="43109647" w:rsidR="009365D0" w:rsidRPr="00DC3BA0" w:rsidRDefault="009365D0" w:rsidP="00356164">
            <w:pPr>
              <w:widowControl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C3BA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DC3BA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Қош</w:t>
            </w:r>
            <w:proofErr w:type="spellEnd"/>
            <w:r w:rsidR="00FE4972" w:rsidRPr="00DC3BA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DC3BA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елдің</w:t>
            </w:r>
            <w:proofErr w:type="spellEnd"/>
            <w:r w:rsidR="00FE4972" w:rsidRPr="00DC3BA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, </w:t>
            </w:r>
            <w:proofErr w:type="spellStart"/>
            <w:r w:rsidRPr="00DC3BA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Жаңа</w:t>
            </w:r>
            <w:proofErr w:type="spellEnd"/>
            <w:r w:rsidRPr="00DC3BA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-2022</w:t>
            </w:r>
            <w:r w:rsidR="00FE4972" w:rsidRPr="00DC3BA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DC3BA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жыл</w:t>
            </w:r>
            <w:proofErr w:type="spellEnd"/>
            <w:r w:rsidRPr="00DC3BA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!»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71A2A" w14:textId="27614528" w:rsidR="009365D0" w:rsidRPr="00DC3BA0" w:rsidRDefault="00FE4972" w:rsidP="00FE4972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C3BA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Мерекелік іс</w:t>
            </w:r>
            <w:r w:rsidRPr="00DC3BA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шара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3A57B" w14:textId="2A32C8EA" w:rsidR="009365D0" w:rsidRPr="00DC3BA0" w:rsidRDefault="00FE4972" w:rsidP="00FE4972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C3BA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«Зерде»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052EC" w14:textId="0924393B" w:rsidR="009365D0" w:rsidRPr="00DC3BA0" w:rsidRDefault="00FE4972" w:rsidP="00FE4972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C3BA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әлімгер</w:t>
            </w:r>
            <w:proofErr w:type="spellEnd"/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A0FA9" w14:textId="57268C86" w:rsidR="009365D0" w:rsidRPr="00DC3BA0" w:rsidRDefault="00FE4972" w:rsidP="00356164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C3BA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Әлеуметтік</w:t>
            </w:r>
            <w:proofErr w:type="spellEnd"/>
            <w:r w:rsidRPr="00DC3BA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3BA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желіге</w:t>
            </w:r>
            <w:proofErr w:type="spellEnd"/>
            <w:r w:rsidRPr="00DC3BA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3BA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жариялау</w:t>
            </w:r>
            <w:proofErr w:type="spellEnd"/>
          </w:p>
        </w:tc>
      </w:tr>
      <w:tr w:rsidR="00FE4972" w14:paraId="5604A88E" w14:textId="77777777" w:rsidTr="00FE4972">
        <w:trPr>
          <w:gridAfter w:val="1"/>
          <w:wAfter w:w="304" w:type="dxa"/>
          <w:trHeight w:val="392"/>
          <w:jc w:val="center"/>
        </w:trPr>
        <w:tc>
          <w:tcPr>
            <w:tcW w:w="152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7FD14" w14:textId="583BE20C" w:rsidR="00FE4972" w:rsidRPr="00DC3BA0" w:rsidRDefault="00FE4972" w:rsidP="00FE4972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3BA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Қаңтар</w:t>
            </w:r>
          </w:p>
        </w:tc>
      </w:tr>
      <w:tr w:rsidR="009365D0" w14:paraId="7DCF3204" w14:textId="77777777" w:rsidTr="00DC3BA0">
        <w:trPr>
          <w:gridAfter w:val="1"/>
          <w:wAfter w:w="304" w:type="dxa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09078" w14:textId="22515786" w:rsidR="009365D0" w:rsidRPr="00DC3BA0" w:rsidRDefault="009365D0" w:rsidP="00356164">
            <w:pPr>
              <w:widowControl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C3BA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  <w:r w:rsidR="00DC3BA0" w:rsidRPr="00DC3BA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308D0" w14:textId="561C6DA3" w:rsidR="009365D0" w:rsidRPr="00DC3BA0" w:rsidRDefault="009365D0" w:rsidP="00356164">
            <w:pPr>
              <w:widowControl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C3BA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«Еңбек-елдің мұраты»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5D667" w14:textId="361263A3" w:rsidR="009365D0" w:rsidRPr="00DC3BA0" w:rsidRDefault="00FE4972" w:rsidP="00DC3BA0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C3BA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«Дөңгелек үстел»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EE1CC" w14:textId="42895C36" w:rsidR="009365D0" w:rsidRPr="00DC3BA0" w:rsidRDefault="00FE4972" w:rsidP="00DC3BA0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C3BA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«Руханият»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90151" w14:textId="640856DE" w:rsidR="009365D0" w:rsidRPr="00DC3BA0" w:rsidRDefault="00FE4972" w:rsidP="00DC3BA0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C3BA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Тәлімгер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D4A82" w14:textId="21E05306" w:rsidR="009365D0" w:rsidRPr="00DC3BA0" w:rsidRDefault="00FE4972" w:rsidP="00DC3BA0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C3BA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Әлеуметтік желіге жариялау</w:t>
            </w:r>
          </w:p>
        </w:tc>
      </w:tr>
      <w:tr w:rsidR="009365D0" w14:paraId="317DCED8" w14:textId="77777777" w:rsidTr="00DC3BA0">
        <w:trPr>
          <w:gridAfter w:val="1"/>
          <w:wAfter w:w="304" w:type="dxa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EB233" w14:textId="58E458D2" w:rsidR="009365D0" w:rsidRPr="00DC3BA0" w:rsidRDefault="009365D0" w:rsidP="00356164">
            <w:pPr>
              <w:widowControl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C3BA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  <w:r w:rsidR="00DC3BA0" w:rsidRPr="00DC3BA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713FB" w14:textId="5E67BEA0" w:rsidR="009365D0" w:rsidRPr="00DC3BA0" w:rsidRDefault="00FE4972" w:rsidP="00356164">
            <w:pPr>
              <w:widowControl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C3BA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«Қыс</w:t>
            </w:r>
            <w:r w:rsidR="00BD4951" w:rsidRPr="00DC3BA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="00BD4951" w:rsidRPr="00DC3BA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ғажайыбы</w:t>
            </w:r>
            <w:r w:rsidR="00BD4951" w:rsidRPr="00DC3BA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692FF" w14:textId="786443B2" w:rsidR="009365D0" w:rsidRPr="00DC3BA0" w:rsidRDefault="00BD4951" w:rsidP="00DC3BA0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C3BA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Сурет көрмесі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22292" w14:textId="28DC6280" w:rsidR="009365D0" w:rsidRPr="00DC3BA0" w:rsidRDefault="00BD4951" w:rsidP="00DC3BA0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C3BA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«Еңбек»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4FE07" w14:textId="426AA5B2" w:rsidR="009365D0" w:rsidRPr="00DC3BA0" w:rsidRDefault="00BD4951" w:rsidP="00DC3BA0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C3BA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Тәлімгер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214DB" w14:textId="3A75CF00" w:rsidR="009365D0" w:rsidRPr="00DC3BA0" w:rsidRDefault="00BD4951" w:rsidP="00DC3BA0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C3BA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Әлеуметтік желіге жариялау</w:t>
            </w:r>
          </w:p>
        </w:tc>
      </w:tr>
      <w:tr w:rsidR="009365D0" w14:paraId="0758DDE1" w14:textId="77777777" w:rsidTr="00DC3BA0">
        <w:trPr>
          <w:gridAfter w:val="1"/>
          <w:wAfter w:w="304" w:type="dxa"/>
          <w:trHeight w:val="352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4F31C" w14:textId="158D51B1" w:rsidR="009365D0" w:rsidRPr="00DC3BA0" w:rsidRDefault="009365D0" w:rsidP="00BD4951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C3BA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  <w:r w:rsidR="00DC3BA0" w:rsidRPr="00DC3BA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5F597" w14:textId="54C14CB3" w:rsidR="009365D0" w:rsidRPr="00DC3BA0" w:rsidRDefault="009365D0" w:rsidP="00BD4951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C3BA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DC3BA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Жұлдызды</w:t>
            </w:r>
            <w:proofErr w:type="spellEnd"/>
            <w:r w:rsidR="00BD4951" w:rsidRPr="00DC3BA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сәт</w:t>
            </w:r>
            <w:r w:rsidRPr="00DC3BA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- 2022»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B8189" w14:textId="3250D1AC" w:rsidR="009365D0" w:rsidRPr="00DC3BA0" w:rsidRDefault="00BD4951" w:rsidP="00DC3BA0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C3BA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Зияткерлік ойын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5633F" w14:textId="51436FC3" w:rsidR="009365D0" w:rsidRPr="00DC3BA0" w:rsidRDefault="00BD4951" w:rsidP="00DC3BA0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C3BA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«Зерде»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D591A" w14:textId="5FA8AEBA" w:rsidR="009365D0" w:rsidRPr="00DC3BA0" w:rsidRDefault="00BD4951" w:rsidP="00DC3BA0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C3BA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Тәлімгер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025F8" w14:textId="5A8FEDD8" w:rsidR="009365D0" w:rsidRPr="00DC3BA0" w:rsidRDefault="00BD4951" w:rsidP="00DC3BA0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C3BA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Әлеуметтік желіге жариялау</w:t>
            </w:r>
          </w:p>
        </w:tc>
      </w:tr>
      <w:tr w:rsidR="009365D0" w:rsidRPr="006928EA" w14:paraId="75F1731E" w14:textId="77777777" w:rsidTr="00DC3BA0">
        <w:trPr>
          <w:gridAfter w:val="1"/>
          <w:wAfter w:w="304" w:type="dxa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4BABB" w14:textId="7A825362" w:rsidR="009365D0" w:rsidRPr="00DC3BA0" w:rsidRDefault="009365D0" w:rsidP="00356164">
            <w:pPr>
              <w:widowControl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C3BA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  <w:r w:rsidR="00DC3BA0" w:rsidRPr="00DC3BA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C8867" w14:textId="45A33B9B" w:rsidR="009365D0" w:rsidRPr="00DC3BA0" w:rsidRDefault="009365D0" w:rsidP="00356164">
            <w:pPr>
              <w:widowControl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C3BA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«Рәміздерім-айбыным»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9A39F" w14:textId="79B23FB3" w:rsidR="009365D0" w:rsidRPr="00DC3BA0" w:rsidRDefault="00BD4951" w:rsidP="00DC3BA0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C3BA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Дөңгелек үстел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6DA30" w14:textId="54C629EA" w:rsidR="009365D0" w:rsidRPr="00DC3BA0" w:rsidRDefault="00BD4951" w:rsidP="00DC3BA0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C3BA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«Отан»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D2B99" w14:textId="6633488A" w:rsidR="009365D0" w:rsidRPr="00DC3BA0" w:rsidRDefault="00BD4951" w:rsidP="00DC3BA0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C3BA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Тәлімгер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E3CFC" w14:textId="1E989FAC" w:rsidR="009365D0" w:rsidRPr="00DC3BA0" w:rsidRDefault="00BD4951" w:rsidP="00DC3BA0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C3BA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Әлеуметтік желіге жариялау</w:t>
            </w:r>
          </w:p>
        </w:tc>
      </w:tr>
      <w:tr w:rsidR="00BD4951" w:rsidRPr="006928EA" w14:paraId="59F33239" w14:textId="77777777" w:rsidTr="00C76529">
        <w:trPr>
          <w:gridAfter w:val="1"/>
          <w:wAfter w:w="304" w:type="dxa"/>
          <w:jc w:val="center"/>
        </w:trPr>
        <w:tc>
          <w:tcPr>
            <w:tcW w:w="152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2D286" w14:textId="2B179EAA" w:rsidR="00BD4951" w:rsidRPr="00DC3BA0" w:rsidRDefault="00BD4951" w:rsidP="00DC3BA0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DC3BA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Ақпан</w:t>
            </w:r>
          </w:p>
        </w:tc>
      </w:tr>
      <w:tr w:rsidR="009365D0" w14:paraId="2A1BC70B" w14:textId="77777777" w:rsidTr="00DC3BA0">
        <w:trPr>
          <w:gridAfter w:val="1"/>
          <w:wAfter w:w="304" w:type="dxa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A3192" w14:textId="65C88368" w:rsidR="009365D0" w:rsidRPr="00DC3BA0" w:rsidRDefault="009365D0" w:rsidP="00356164">
            <w:pPr>
              <w:widowControl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C3BA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  <w:r w:rsidR="00DC3BA0" w:rsidRPr="00DC3BA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C88A1" w14:textId="00DFB75E" w:rsidR="009365D0" w:rsidRPr="00DC3BA0" w:rsidRDefault="009365D0" w:rsidP="00356164">
            <w:pPr>
              <w:widowControl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C3BA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«Әке көрген о</w:t>
            </w:r>
            <w:r w:rsidR="00BD4951" w:rsidRPr="00DC3BA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қ</w:t>
            </w:r>
            <w:r w:rsidRPr="00DC3BA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жонар,</w:t>
            </w:r>
            <w:r w:rsidR="00BD4951" w:rsidRPr="00DC3BA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DC3BA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шеше көрген тон пішер»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2531F" w14:textId="0BA7AF33" w:rsidR="009365D0" w:rsidRPr="00DC3BA0" w:rsidRDefault="00BD4951" w:rsidP="00DC3BA0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C3BA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Сайыс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B7C71" w14:textId="7A82D5E5" w:rsidR="009365D0" w:rsidRPr="00DC3BA0" w:rsidRDefault="00BD4951" w:rsidP="00DC3BA0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C3BA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«Руханият»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E63B7" w14:textId="77777777" w:rsidR="00BD4951" w:rsidRPr="00DC3BA0" w:rsidRDefault="00BD4951" w:rsidP="00DC3BA0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C3BA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ДТІЖО</w:t>
            </w:r>
          </w:p>
          <w:p w14:paraId="3A21CD06" w14:textId="6EB44E07" w:rsidR="009365D0" w:rsidRPr="00DC3BA0" w:rsidRDefault="00BD4951" w:rsidP="00DC3BA0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C3BA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Тәлімгер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32E14" w14:textId="5571A7F6" w:rsidR="009365D0" w:rsidRPr="00DC3BA0" w:rsidRDefault="00BD4951" w:rsidP="00DC3BA0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C3BA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Әлеуметтік желіге жариялау</w:t>
            </w:r>
          </w:p>
        </w:tc>
      </w:tr>
      <w:tr w:rsidR="009365D0" w14:paraId="59CC7060" w14:textId="77777777" w:rsidTr="00DC3BA0">
        <w:trPr>
          <w:gridAfter w:val="1"/>
          <w:wAfter w:w="304" w:type="dxa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FCA17" w14:textId="5D2452EA" w:rsidR="009365D0" w:rsidRPr="00DC3BA0" w:rsidRDefault="009365D0" w:rsidP="00356164">
            <w:pPr>
              <w:widowControl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C3BA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  <w:r w:rsidR="00DC3BA0" w:rsidRPr="00DC3BA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886B6" w14:textId="61974D2D" w:rsidR="009365D0" w:rsidRPr="00DC3BA0" w:rsidRDefault="009365D0" w:rsidP="00356164">
            <w:pPr>
              <w:widowControl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C3BA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«Ауған ардагерлері арамызда»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4A9FE" w14:textId="6F627F79" w:rsidR="009365D0" w:rsidRPr="00DC3BA0" w:rsidRDefault="00BD4951" w:rsidP="00DC3BA0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C3BA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Кездесу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A3FC0" w14:textId="32797569" w:rsidR="009365D0" w:rsidRPr="00DC3BA0" w:rsidRDefault="00BD4951" w:rsidP="00DC3BA0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C3BA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«Отан»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6A5C7" w14:textId="77777777" w:rsidR="00BD4951" w:rsidRPr="00DC3BA0" w:rsidRDefault="00BD4951" w:rsidP="00DC3BA0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C3BA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ДТІЖО</w:t>
            </w:r>
          </w:p>
          <w:p w14:paraId="63EC97B8" w14:textId="07F277AC" w:rsidR="009365D0" w:rsidRPr="00DC3BA0" w:rsidRDefault="00BD4951" w:rsidP="00DC3BA0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C3BA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Тәлімгер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54810" w14:textId="66620BB9" w:rsidR="009365D0" w:rsidRPr="00DC3BA0" w:rsidRDefault="00BD4951" w:rsidP="00DC3BA0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C3BA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Әлеуметтік желіге жариялау</w:t>
            </w:r>
          </w:p>
        </w:tc>
      </w:tr>
      <w:tr w:rsidR="00BD4951" w14:paraId="3B4698A7" w14:textId="77777777" w:rsidTr="00825D94">
        <w:trPr>
          <w:gridAfter w:val="1"/>
          <w:wAfter w:w="304" w:type="dxa"/>
          <w:jc w:val="center"/>
        </w:trPr>
        <w:tc>
          <w:tcPr>
            <w:tcW w:w="152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88583" w14:textId="528D23B9" w:rsidR="00BD4951" w:rsidRPr="00DC3BA0" w:rsidRDefault="00BD4951" w:rsidP="00BD4951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DC3BA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Наурыз</w:t>
            </w:r>
          </w:p>
        </w:tc>
      </w:tr>
      <w:tr w:rsidR="009365D0" w14:paraId="2AAE8047" w14:textId="77777777" w:rsidTr="00DC3BA0">
        <w:trPr>
          <w:gridAfter w:val="1"/>
          <w:wAfter w:w="304" w:type="dxa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FFE7A" w14:textId="3B95D584" w:rsidR="009365D0" w:rsidRPr="00DC3BA0" w:rsidRDefault="009365D0" w:rsidP="00356164">
            <w:pPr>
              <w:widowControl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C3BA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  <w:r w:rsidR="00DC3BA0" w:rsidRPr="00DC3BA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23B82" w14:textId="0BB6ED77" w:rsidR="009365D0" w:rsidRPr="00DC3BA0" w:rsidRDefault="009365D0" w:rsidP="00356164">
            <w:pPr>
              <w:widowControl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C3BA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="00B479B3" w:rsidRPr="00DC3BA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r w:rsidR="00B479B3" w:rsidRPr="00DC3BA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Алғыс айту - парызым!</w:t>
            </w:r>
            <w:r w:rsidR="00B479B3" w:rsidRPr="00DC3BA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18BA4" w14:textId="13028702" w:rsidR="009365D0" w:rsidRPr="00DC3BA0" w:rsidRDefault="00B479B3" w:rsidP="00DC3BA0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C3BA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Челлендж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7133B" w14:textId="2980F829" w:rsidR="009365D0" w:rsidRPr="00DC3BA0" w:rsidRDefault="00B479B3" w:rsidP="00DC3BA0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C3BA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«Зерде»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9AA8E" w14:textId="3FC46416" w:rsidR="009365D0" w:rsidRPr="00DC3BA0" w:rsidRDefault="00B479B3" w:rsidP="00DC3BA0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C3BA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Тәлімгер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0E78C" w14:textId="2DD2E4CB" w:rsidR="009365D0" w:rsidRPr="00DC3BA0" w:rsidRDefault="00B479B3" w:rsidP="00DC3BA0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C3BA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Әлеуметтік желіге жариялау</w:t>
            </w:r>
          </w:p>
        </w:tc>
      </w:tr>
      <w:tr w:rsidR="00B479B3" w14:paraId="7031342C" w14:textId="77777777" w:rsidTr="00DC3BA0">
        <w:trPr>
          <w:gridAfter w:val="1"/>
          <w:wAfter w:w="304" w:type="dxa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3AC30" w14:textId="2157E5D5" w:rsidR="00B479B3" w:rsidRPr="00DC3BA0" w:rsidRDefault="00DC3BA0" w:rsidP="00356164">
            <w:pPr>
              <w:widowControl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C3BA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17C7C" w14:textId="77A05A82" w:rsidR="00B479B3" w:rsidRPr="00DC3BA0" w:rsidRDefault="00B479B3" w:rsidP="00356164">
            <w:pPr>
              <w:widowControl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C3BA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«Қыз сыны»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19316" w14:textId="0D21F50F" w:rsidR="00B479B3" w:rsidRPr="00DC3BA0" w:rsidRDefault="00B479B3" w:rsidP="00DC3BA0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C3BA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Байқау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49E5E" w14:textId="491798AE" w:rsidR="00B479B3" w:rsidRPr="00DC3BA0" w:rsidRDefault="00B479B3" w:rsidP="00DC3BA0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C3BA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«Руханият»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C3ADC" w14:textId="4E9F184A" w:rsidR="00B479B3" w:rsidRPr="00DC3BA0" w:rsidRDefault="00B479B3" w:rsidP="00DC3BA0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C3BA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Тәлімгер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B0B67" w14:textId="67DDA5FC" w:rsidR="00B479B3" w:rsidRPr="00DC3BA0" w:rsidRDefault="00B479B3" w:rsidP="00DC3BA0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C3BA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Әлеуметтік желіге жариялау</w:t>
            </w:r>
          </w:p>
        </w:tc>
      </w:tr>
      <w:tr w:rsidR="00BD4951" w14:paraId="17ADB03C" w14:textId="77777777" w:rsidTr="00DC3BA0">
        <w:trPr>
          <w:gridAfter w:val="1"/>
          <w:wAfter w:w="304" w:type="dxa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0D449" w14:textId="091E3CE3" w:rsidR="00BD4951" w:rsidRPr="00DC3BA0" w:rsidRDefault="00DC3BA0" w:rsidP="00356164">
            <w:pPr>
              <w:widowControl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C3BA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CD83F" w14:textId="75F1CE34" w:rsidR="00BD4951" w:rsidRPr="00DC3BA0" w:rsidRDefault="00B479B3" w:rsidP="00356164">
            <w:pPr>
              <w:widowControl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C3BA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«Сарқылмайтын жылылық, Ана аты - ұлылық»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0E006" w14:textId="7518E420" w:rsidR="00BD4951" w:rsidRPr="00DC3BA0" w:rsidRDefault="00B479B3" w:rsidP="00DC3BA0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C3BA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Мерекелік іс-шара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F18D3" w14:textId="63022520" w:rsidR="00BD4951" w:rsidRPr="00DC3BA0" w:rsidRDefault="00B479B3" w:rsidP="00DC3BA0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C3BA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«Руханият»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87853" w14:textId="77777777" w:rsidR="00B479B3" w:rsidRPr="00DC3BA0" w:rsidRDefault="00B479B3" w:rsidP="00DC3BA0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C3BA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ДТІЖО</w:t>
            </w:r>
          </w:p>
          <w:p w14:paraId="1D683DE8" w14:textId="4C0CEE34" w:rsidR="00BD4951" w:rsidRPr="00DC3BA0" w:rsidRDefault="00B479B3" w:rsidP="00DC3BA0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C3BA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Тәлімгер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BAC4C" w14:textId="1BAFDDA6" w:rsidR="00BD4951" w:rsidRPr="00DC3BA0" w:rsidRDefault="00B479B3" w:rsidP="00DC3BA0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C3BA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Әлеуметтік желіге жариялау</w:t>
            </w:r>
          </w:p>
        </w:tc>
      </w:tr>
      <w:tr w:rsidR="00BD4951" w14:paraId="185015DA" w14:textId="77777777" w:rsidTr="00DC3BA0">
        <w:trPr>
          <w:gridAfter w:val="1"/>
          <w:wAfter w:w="304" w:type="dxa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86DBC" w14:textId="28FACA9F" w:rsidR="00BD4951" w:rsidRPr="00DC3BA0" w:rsidRDefault="00DC3BA0" w:rsidP="00356164">
            <w:pPr>
              <w:widowControl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C3BA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682AA" w14:textId="41EBF201" w:rsidR="00BD4951" w:rsidRPr="00DC3BA0" w:rsidRDefault="00BD4951" w:rsidP="00356164">
            <w:pPr>
              <w:widowControl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C3BA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«Наурыз-жыл басы»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F8487" w14:textId="64572ED0" w:rsidR="00BD4951" w:rsidRPr="00DC3BA0" w:rsidRDefault="00BD4951" w:rsidP="00DC3BA0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C3BA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Мерекелік іс</w:t>
            </w:r>
            <w:r w:rsidRPr="00DC3BA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шара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C27E8" w14:textId="3D4EE45E" w:rsidR="00BD4951" w:rsidRPr="00DC3BA0" w:rsidRDefault="00BD4951" w:rsidP="00DC3BA0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C3BA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«Отан»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0DAAF" w14:textId="77777777" w:rsidR="00BD4951" w:rsidRPr="00DC3BA0" w:rsidRDefault="00BD4951" w:rsidP="00DC3BA0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C3BA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ДТІЖО</w:t>
            </w:r>
          </w:p>
          <w:p w14:paraId="3263A24F" w14:textId="40D255E6" w:rsidR="00BD4951" w:rsidRPr="00DC3BA0" w:rsidRDefault="00BD4951" w:rsidP="00DC3BA0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C3BA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Тәлімгер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67EED" w14:textId="1B65EC5F" w:rsidR="00BD4951" w:rsidRPr="00DC3BA0" w:rsidRDefault="00BD4951" w:rsidP="00DC3BA0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C3BA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Әлеуметтік желіге жариялау</w:t>
            </w:r>
          </w:p>
        </w:tc>
      </w:tr>
      <w:tr w:rsidR="008F6CBC" w14:paraId="47B94A69" w14:textId="77777777" w:rsidTr="0035673D">
        <w:trPr>
          <w:gridAfter w:val="1"/>
          <w:wAfter w:w="304" w:type="dxa"/>
          <w:jc w:val="center"/>
        </w:trPr>
        <w:tc>
          <w:tcPr>
            <w:tcW w:w="152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800F4" w14:textId="593E8BB4" w:rsidR="008F6CBC" w:rsidRPr="00DC3BA0" w:rsidRDefault="008F6CBC" w:rsidP="008F6CBC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DC3BA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әуір</w:t>
            </w:r>
          </w:p>
        </w:tc>
      </w:tr>
      <w:tr w:rsidR="009365D0" w14:paraId="3B253DC0" w14:textId="77777777" w:rsidTr="00DC3BA0">
        <w:trPr>
          <w:gridAfter w:val="1"/>
          <w:wAfter w:w="304" w:type="dxa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A521A" w14:textId="711E7069" w:rsidR="009365D0" w:rsidRPr="00DC3BA0" w:rsidRDefault="009365D0" w:rsidP="00356164">
            <w:pPr>
              <w:widowControl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C3BA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  <w:r w:rsidR="00DC3BA0" w:rsidRPr="00DC3BA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C9AE4" w14:textId="25D85F6F" w:rsidR="009365D0" w:rsidRPr="00DC3BA0" w:rsidRDefault="009365D0" w:rsidP="00356164">
            <w:pPr>
              <w:widowControl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C3BA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«Денсаулық-зор байлық»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F08CC" w14:textId="341133F1" w:rsidR="009365D0" w:rsidRPr="00DC3BA0" w:rsidRDefault="00B479B3" w:rsidP="00DC3BA0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C3BA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«Эстафеталық жарыс»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17093" w14:textId="563FF98F" w:rsidR="009365D0" w:rsidRPr="00DC3BA0" w:rsidRDefault="00B479B3" w:rsidP="00DC3BA0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C3BA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«Салауат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B13BE" w14:textId="77777777" w:rsidR="00B479B3" w:rsidRPr="00DC3BA0" w:rsidRDefault="00B479B3" w:rsidP="00DC3BA0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C3BA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ДТІЖО</w:t>
            </w:r>
          </w:p>
          <w:p w14:paraId="2B58718C" w14:textId="5F212448" w:rsidR="009365D0" w:rsidRPr="00DC3BA0" w:rsidRDefault="00B479B3" w:rsidP="00DC3BA0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C3BA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Тәлімгер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8DFE6" w14:textId="081428BE" w:rsidR="009365D0" w:rsidRPr="00DC3BA0" w:rsidRDefault="00B479B3" w:rsidP="00DC3BA0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C3BA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Әлеуметтік желіге жариялау</w:t>
            </w:r>
          </w:p>
        </w:tc>
      </w:tr>
      <w:tr w:rsidR="00B479B3" w14:paraId="4A9B9F7C" w14:textId="77777777" w:rsidTr="00DC3BA0">
        <w:trPr>
          <w:gridAfter w:val="1"/>
          <w:wAfter w:w="304" w:type="dxa"/>
          <w:trHeight w:val="471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2E6CA" w14:textId="109E3461" w:rsidR="00B479B3" w:rsidRPr="00DC3BA0" w:rsidRDefault="00DC3BA0" w:rsidP="00356164">
            <w:pPr>
              <w:widowControl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C3BA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CC247" w14:textId="3D648798" w:rsidR="00B479B3" w:rsidRPr="00DC3BA0" w:rsidRDefault="00B479B3" w:rsidP="00356164">
            <w:pPr>
              <w:widowControl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C3BA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r w:rsidRPr="00DC3BA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Тапқыр достар</w:t>
            </w:r>
            <w:r w:rsidRPr="00DC3BA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5F10B" w14:textId="287C0FCE" w:rsidR="00B479B3" w:rsidRPr="00DC3BA0" w:rsidRDefault="00B479B3" w:rsidP="00DC3BA0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C3BA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Экологиялық сайыс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CDEE8" w14:textId="3CF49837" w:rsidR="00B479B3" w:rsidRPr="00DC3BA0" w:rsidRDefault="00B479B3" w:rsidP="00DC3BA0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C3BA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«Экоәлем»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02EB0" w14:textId="61CF831F" w:rsidR="00B479B3" w:rsidRPr="00DC3BA0" w:rsidRDefault="00B479B3" w:rsidP="00DC3BA0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C3BA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Тәлімгер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C0FEC" w14:textId="32A6D3B6" w:rsidR="00B479B3" w:rsidRPr="00DC3BA0" w:rsidRDefault="00B479B3" w:rsidP="00DC3BA0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C3BA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Әлеуметтік желіге жариялау</w:t>
            </w:r>
          </w:p>
        </w:tc>
      </w:tr>
      <w:tr w:rsidR="008F6CBC" w14:paraId="38E7D12E" w14:textId="77777777" w:rsidTr="00DC3BA0">
        <w:trPr>
          <w:gridAfter w:val="1"/>
          <w:wAfter w:w="304" w:type="dxa"/>
          <w:trHeight w:val="471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C2D82" w14:textId="21DDD1AF" w:rsidR="008F6CBC" w:rsidRPr="00DC3BA0" w:rsidRDefault="00DC3BA0" w:rsidP="00356164">
            <w:pPr>
              <w:widowControl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C3BA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AA8F8" w14:textId="1D22FD34" w:rsidR="008F6CBC" w:rsidRPr="00DC3BA0" w:rsidRDefault="008F6CBC" w:rsidP="00356164">
            <w:pPr>
              <w:widowControl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C3BA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«Құстар қорғауды сұрайды»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11CA5" w14:textId="410CE8D8" w:rsidR="008F6CBC" w:rsidRPr="00DC3BA0" w:rsidRDefault="008F6CBC" w:rsidP="00DC3BA0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C3BA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Бейнеролик байқауы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4A4A8" w14:textId="1421EA1E" w:rsidR="008F6CBC" w:rsidRPr="00DC3BA0" w:rsidRDefault="008F6CBC" w:rsidP="00DC3BA0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C3BA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«Экоәлем»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D9C24" w14:textId="491D9442" w:rsidR="008F6CBC" w:rsidRPr="00DC3BA0" w:rsidRDefault="008F6CBC" w:rsidP="00DC3BA0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C3BA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Тәлімгер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C0C7C" w14:textId="327E1AD9" w:rsidR="008F6CBC" w:rsidRPr="00DC3BA0" w:rsidRDefault="008F6CBC" w:rsidP="00DC3BA0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C3BA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Әлеуметтік желіге жариялау</w:t>
            </w:r>
          </w:p>
        </w:tc>
      </w:tr>
      <w:tr w:rsidR="00B479B3" w14:paraId="005777C5" w14:textId="77777777" w:rsidTr="00DC3BA0">
        <w:trPr>
          <w:gridAfter w:val="1"/>
          <w:wAfter w:w="304" w:type="dxa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F22BB" w14:textId="0A0A888F" w:rsidR="00B479B3" w:rsidRPr="00DC3BA0" w:rsidRDefault="00B479B3" w:rsidP="00356164">
            <w:pPr>
              <w:widowControl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C3BA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  <w:r w:rsidR="00DC3BA0" w:rsidRPr="00DC3BA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46455" w14:textId="653E2019" w:rsidR="00B479B3" w:rsidRPr="00DC3BA0" w:rsidRDefault="00B479B3" w:rsidP="00356164">
            <w:pPr>
              <w:widowControl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C3BA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DC3BA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Қауіпсіз</w:t>
            </w:r>
            <w:proofErr w:type="spellEnd"/>
            <w:r w:rsidR="008F6CBC" w:rsidRPr="00DC3BA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DC3BA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жол</w:t>
            </w:r>
            <w:proofErr w:type="spellEnd"/>
            <w:r w:rsidRPr="00DC3BA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9E938" w14:textId="046E0E8B" w:rsidR="00B479B3" w:rsidRPr="00DC3BA0" w:rsidRDefault="008F6CBC" w:rsidP="00DC3BA0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C3BA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Түсіндірме жұмыстары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4E91A" w14:textId="595D039D" w:rsidR="00B479B3" w:rsidRPr="00DC3BA0" w:rsidRDefault="008F6CBC" w:rsidP="00DC3BA0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C3BA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«Жеті Жарғы»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2754F" w14:textId="77777777" w:rsidR="008F6CBC" w:rsidRPr="00DC3BA0" w:rsidRDefault="008F6CBC" w:rsidP="00DC3BA0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C3BA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ДТІЖО</w:t>
            </w:r>
          </w:p>
          <w:p w14:paraId="293F69AE" w14:textId="115B4CAA" w:rsidR="00B479B3" w:rsidRPr="00DC3BA0" w:rsidRDefault="008F6CBC" w:rsidP="00DC3BA0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C3BA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Тәлімгер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60CE2" w14:textId="2F22BAEB" w:rsidR="00B479B3" w:rsidRPr="00DC3BA0" w:rsidRDefault="008F6CBC" w:rsidP="00DC3BA0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C3BA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Әлеуметтік желіге жариялау</w:t>
            </w:r>
          </w:p>
        </w:tc>
      </w:tr>
      <w:tr w:rsidR="00B479B3" w:rsidRPr="006928EA" w14:paraId="7F13D60B" w14:textId="77777777" w:rsidTr="00DC3BA0">
        <w:trPr>
          <w:gridAfter w:val="1"/>
          <w:wAfter w:w="304" w:type="dxa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59A6D" w14:textId="2AED2B8D" w:rsidR="00B479B3" w:rsidRPr="00DC3BA0" w:rsidRDefault="00B479B3" w:rsidP="00356164">
            <w:pPr>
              <w:widowControl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C3BA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3</w:t>
            </w:r>
            <w:r w:rsidR="00DC3BA0" w:rsidRPr="00DC3BA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6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2184C" w14:textId="5F93CDD5" w:rsidR="00B479B3" w:rsidRPr="00DC3BA0" w:rsidRDefault="00B479B3" w:rsidP="00356164">
            <w:pPr>
              <w:widowControl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C3BA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«Ғарышкерлер</w:t>
            </w:r>
            <w:r w:rsidR="008F6CBC" w:rsidRPr="00DC3BA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DC3BA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күні»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AE723" w14:textId="6E369E2F" w:rsidR="00B479B3" w:rsidRPr="00DC3BA0" w:rsidRDefault="00B479B3" w:rsidP="00DC3BA0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C3BA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Танымдық</w:t>
            </w:r>
            <w:r w:rsidR="008F6CBC" w:rsidRPr="00DC3BA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DC3BA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са</w:t>
            </w:r>
            <w:r w:rsidR="008F6CBC" w:rsidRPr="00DC3BA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ғат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20727" w14:textId="5340259E" w:rsidR="00B479B3" w:rsidRPr="00DC3BA0" w:rsidRDefault="008F6CBC" w:rsidP="00DC3BA0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C3BA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«Отан»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92A0D" w14:textId="376A75F0" w:rsidR="00B479B3" w:rsidRPr="00DC3BA0" w:rsidRDefault="008F6CBC" w:rsidP="00DC3BA0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C3BA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Тәлімгер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F081F" w14:textId="374AD536" w:rsidR="00B479B3" w:rsidRPr="00DC3BA0" w:rsidRDefault="008F6CBC" w:rsidP="00DC3BA0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C3BA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Әлеуметтік желіге жариялау</w:t>
            </w:r>
          </w:p>
        </w:tc>
      </w:tr>
      <w:tr w:rsidR="008F6CBC" w:rsidRPr="006928EA" w14:paraId="559A2136" w14:textId="77777777" w:rsidTr="00DC3BA0">
        <w:trPr>
          <w:gridAfter w:val="1"/>
          <w:wAfter w:w="304" w:type="dxa"/>
          <w:trHeight w:val="1266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90F3D" w14:textId="62885607" w:rsidR="008F6CBC" w:rsidRPr="00DC3BA0" w:rsidRDefault="00DC3BA0" w:rsidP="008F6CBC">
            <w:pPr>
              <w:widowControl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C3BA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37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A628B" w14:textId="4B65EE8F" w:rsidR="008F6CBC" w:rsidRPr="00DC3BA0" w:rsidRDefault="008F6CBC" w:rsidP="008F6CBC">
            <w:pPr>
              <w:widowControl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C3BA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«Еңбек етсең ерінбей,тояды қарның тіленбей»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317A1" w14:textId="207DB686" w:rsidR="008F6CBC" w:rsidRPr="00DC3BA0" w:rsidRDefault="008F6CBC" w:rsidP="00DC3BA0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C3BA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Дөңгелек үстел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E70FB" w14:textId="11CFEC9A" w:rsidR="008F6CBC" w:rsidRPr="00DC3BA0" w:rsidRDefault="008F6CBC" w:rsidP="00DC3BA0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C3BA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«Еңбек»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0F977" w14:textId="70B49314" w:rsidR="008F6CBC" w:rsidRPr="00DC3BA0" w:rsidRDefault="008F6CBC" w:rsidP="00DC3BA0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C3BA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Тәлімгер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F317C" w14:textId="5A7B5CE0" w:rsidR="008F6CBC" w:rsidRPr="00DC3BA0" w:rsidRDefault="008F6CBC" w:rsidP="00DC3BA0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C3BA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Әлеуметтік желіге жариялау</w:t>
            </w:r>
          </w:p>
        </w:tc>
      </w:tr>
      <w:tr w:rsidR="008F6CBC" w:rsidRPr="008F6CBC" w14:paraId="34C4517F" w14:textId="77777777" w:rsidTr="008F6CBC">
        <w:trPr>
          <w:gridAfter w:val="1"/>
          <w:wAfter w:w="304" w:type="dxa"/>
          <w:jc w:val="center"/>
        </w:trPr>
        <w:tc>
          <w:tcPr>
            <w:tcW w:w="152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ThinMediumGap" w:sz="24" w:space="0" w:color="auto"/>
            </w:tcBorders>
          </w:tcPr>
          <w:p w14:paraId="1A652189" w14:textId="42939CD2" w:rsidR="008F6CBC" w:rsidRPr="00DC3BA0" w:rsidRDefault="008F6CBC" w:rsidP="008F6CBC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DC3BA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Мамыр</w:t>
            </w:r>
          </w:p>
        </w:tc>
      </w:tr>
      <w:tr w:rsidR="008F6CBC" w14:paraId="682BB1F2" w14:textId="77777777" w:rsidTr="00DC3BA0">
        <w:trPr>
          <w:gridAfter w:val="1"/>
          <w:wAfter w:w="304" w:type="dxa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76F4A" w14:textId="302E5A3F" w:rsidR="008F6CBC" w:rsidRPr="00DC3BA0" w:rsidRDefault="008F6CBC" w:rsidP="008F6CBC">
            <w:pPr>
              <w:widowControl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C3BA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  <w:r w:rsidR="00DC3BA0" w:rsidRPr="00DC3BA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53723" w14:textId="23B486F6" w:rsidR="008F6CBC" w:rsidRPr="00DC3BA0" w:rsidRDefault="008F6CBC" w:rsidP="008F6CBC">
            <w:pPr>
              <w:widowControl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C3BA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«Бірлігіміз жарасқан»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0F79C" w14:textId="2C8A8904" w:rsidR="008F6CBC" w:rsidRPr="00DC3BA0" w:rsidRDefault="008F6CBC" w:rsidP="00DC3BA0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C3BA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Мерекелік іс</w:t>
            </w:r>
            <w:r w:rsidRPr="00DC3BA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  <w:r w:rsidRPr="00DC3BA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шара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7D080" w14:textId="0E0A187C" w:rsidR="008F6CBC" w:rsidRPr="00DC3BA0" w:rsidRDefault="008F6CBC" w:rsidP="00DC3BA0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C3BA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«Отан»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35291" w14:textId="77777777" w:rsidR="008F6CBC" w:rsidRPr="00DC3BA0" w:rsidRDefault="008F6CBC" w:rsidP="00DC3BA0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C3BA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ДТІЖО</w:t>
            </w:r>
          </w:p>
          <w:p w14:paraId="46D67426" w14:textId="6E9364F5" w:rsidR="008F6CBC" w:rsidRPr="00DC3BA0" w:rsidRDefault="008F6CBC" w:rsidP="00DC3BA0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C3BA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Тәлімгер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2BD3E" w14:textId="575DBFCA" w:rsidR="008F6CBC" w:rsidRPr="00DC3BA0" w:rsidRDefault="008F6CBC" w:rsidP="00DC3BA0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C3BA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Әлеуметтік желіге жариялау</w:t>
            </w:r>
          </w:p>
        </w:tc>
      </w:tr>
      <w:tr w:rsidR="008F6CBC" w:rsidRPr="006928EA" w14:paraId="7A82A9B4" w14:textId="77777777" w:rsidTr="00DC3BA0">
        <w:trPr>
          <w:gridAfter w:val="1"/>
          <w:wAfter w:w="304" w:type="dxa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68F77" w14:textId="716AFBE4" w:rsidR="008F6CBC" w:rsidRPr="00DC3BA0" w:rsidRDefault="008F6CBC" w:rsidP="008F6CBC">
            <w:pPr>
              <w:widowControl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C3BA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  <w:r w:rsidR="00DC3BA0" w:rsidRPr="00DC3BA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AC06A" w14:textId="6C4DC38D" w:rsidR="008F6CBC" w:rsidRPr="00DC3BA0" w:rsidRDefault="008F6CBC" w:rsidP="008F6CBC">
            <w:pPr>
              <w:widowControl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C3BA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«Қазақстан</w:t>
            </w:r>
            <w:r w:rsidR="00CC20D4" w:rsidRPr="00DC3BA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DC3BA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  <w:r w:rsidR="00CC20D4" w:rsidRPr="00DC3BA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DC3BA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көпұлтты ел»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489D6" w14:textId="517309B2" w:rsidR="008F6CBC" w:rsidRPr="00DC3BA0" w:rsidRDefault="008F6CBC" w:rsidP="00DC3BA0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C3BA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Сурет көрмесі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89CB9" w14:textId="578D0EF2" w:rsidR="008F6CBC" w:rsidRPr="00DC3BA0" w:rsidRDefault="008F6CBC" w:rsidP="00DC3BA0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C3BA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«Еңбек»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15812" w14:textId="64980388" w:rsidR="008F6CBC" w:rsidRPr="00DC3BA0" w:rsidRDefault="008F6CBC" w:rsidP="00DC3BA0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C3BA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Тәлімгер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C95D7" w14:textId="0317770F" w:rsidR="008F6CBC" w:rsidRPr="00DC3BA0" w:rsidRDefault="008F6CBC" w:rsidP="00DC3BA0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C3BA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Әлеуметтік желіге жариялау</w:t>
            </w:r>
          </w:p>
        </w:tc>
      </w:tr>
      <w:tr w:rsidR="007D2FAF" w:rsidRPr="006928EA" w14:paraId="221BF333" w14:textId="77777777" w:rsidTr="00DC3BA0">
        <w:trPr>
          <w:gridAfter w:val="1"/>
          <w:wAfter w:w="304" w:type="dxa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30634" w14:textId="45B61B1F" w:rsidR="007D2FAF" w:rsidRPr="00DC3BA0" w:rsidRDefault="00DC3BA0" w:rsidP="008F6CBC">
            <w:pPr>
              <w:widowControl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C3BA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1A506" w14:textId="7B00569C" w:rsidR="007D2FAF" w:rsidRPr="00DC3BA0" w:rsidRDefault="007D2FAF" w:rsidP="008F6CBC">
            <w:pPr>
              <w:widowControl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C3BA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«Жігіт сұлтаны»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4B07E" w14:textId="7E53EB16" w:rsidR="007D2FAF" w:rsidRPr="00DC3BA0" w:rsidRDefault="007D2FAF" w:rsidP="00DC3BA0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C3BA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Байқау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3BF65" w14:textId="18A20C15" w:rsidR="007D2FAF" w:rsidRPr="00DC3BA0" w:rsidRDefault="007D2FAF" w:rsidP="00DC3BA0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C3BA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«Отан»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25591" w14:textId="223E2D29" w:rsidR="007D2FAF" w:rsidRPr="00DC3BA0" w:rsidRDefault="007D2FAF" w:rsidP="00DC3BA0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C3BA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Тәлімгер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96748" w14:textId="6786B322" w:rsidR="007D2FAF" w:rsidRPr="00DC3BA0" w:rsidRDefault="007D2FAF" w:rsidP="00DC3BA0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C3BA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Әлеуметттік желіге жариялау</w:t>
            </w:r>
          </w:p>
        </w:tc>
      </w:tr>
      <w:tr w:rsidR="008F6CBC" w14:paraId="2AEEB491" w14:textId="77777777" w:rsidTr="00DC3BA0">
        <w:trPr>
          <w:gridAfter w:val="1"/>
          <w:wAfter w:w="304" w:type="dxa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55B9A" w14:textId="1F713209" w:rsidR="008F6CBC" w:rsidRPr="00DC3BA0" w:rsidRDefault="00DC3BA0" w:rsidP="008F6CBC">
            <w:pPr>
              <w:widowControl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C3BA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7C424" w14:textId="10B41BA1" w:rsidR="008F6CBC" w:rsidRPr="00DC3BA0" w:rsidRDefault="007D2FAF" w:rsidP="008F6CBC">
            <w:pPr>
              <w:widowControl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C3BA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«Ешкім де, ештеңе де ұмытылмайды»</w:t>
            </w:r>
            <w:r w:rsidRPr="00DC3BA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C5E76" w14:textId="5B292A14" w:rsidR="008F6CBC" w:rsidRPr="00DC3BA0" w:rsidRDefault="00CC20D4" w:rsidP="00DC3BA0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C3BA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Танымдық сағат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0CD5B" w14:textId="31BF21E5" w:rsidR="008F6CBC" w:rsidRPr="00DC3BA0" w:rsidRDefault="00CC20D4" w:rsidP="00DC3BA0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C3BA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«Отан»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35FD9" w14:textId="266CE73F" w:rsidR="00CC20D4" w:rsidRPr="00DC3BA0" w:rsidRDefault="00CC20D4" w:rsidP="00DC3BA0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C3BA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ДТІЖО</w:t>
            </w:r>
          </w:p>
          <w:p w14:paraId="5B12D288" w14:textId="4F6470AC" w:rsidR="00CC20D4" w:rsidRPr="00DC3BA0" w:rsidRDefault="00CC20D4" w:rsidP="00DC3BA0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C3BA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Тәлімгер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38744" w14:textId="5DF93CF9" w:rsidR="008F6CBC" w:rsidRPr="00DC3BA0" w:rsidRDefault="00CC20D4" w:rsidP="00DC3BA0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C3BA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Әлеуметттік желіге жариялау</w:t>
            </w:r>
          </w:p>
        </w:tc>
      </w:tr>
      <w:tr w:rsidR="00DC3BA0" w14:paraId="58F535E5" w14:textId="77777777" w:rsidTr="00DC3BA0">
        <w:trPr>
          <w:gridAfter w:val="1"/>
          <w:wAfter w:w="304" w:type="dxa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CD83C" w14:textId="19429C1B" w:rsidR="00DC3BA0" w:rsidRPr="00DC3BA0" w:rsidRDefault="00DC3BA0" w:rsidP="008F6CBC">
            <w:pPr>
              <w:widowControl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C3BA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42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04525" w14:textId="5C67D5BC" w:rsidR="00DC3BA0" w:rsidRPr="00DC3BA0" w:rsidRDefault="00DC3BA0" w:rsidP="008F6CBC">
            <w:pPr>
              <w:widowControl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C3BA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М</w:t>
            </w:r>
            <w:r w:rsidRPr="00DC3BA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ектеп ауласын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DC3BA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көгалдандыру 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983FD" w14:textId="30BF3794" w:rsidR="00DC3BA0" w:rsidRPr="00DC3BA0" w:rsidRDefault="00DC3BA0" w:rsidP="00DC3BA0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C3BA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Акция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98229" w14:textId="1A9E06B5" w:rsidR="00DC3BA0" w:rsidRPr="00DC3BA0" w:rsidRDefault="00DC3BA0" w:rsidP="00DC3BA0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C3BA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«Еңбек»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B6BA1" w14:textId="08BAD66C" w:rsidR="00DC3BA0" w:rsidRPr="00DC3BA0" w:rsidRDefault="00DC3BA0" w:rsidP="00DC3BA0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C3BA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ДТІЖО</w:t>
            </w:r>
          </w:p>
          <w:p w14:paraId="57334578" w14:textId="36D88D24" w:rsidR="00DC3BA0" w:rsidRPr="00DC3BA0" w:rsidRDefault="00DC3BA0" w:rsidP="00DC3BA0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C3BA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Тәлімгер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5DF82" w14:textId="4F3A1F23" w:rsidR="00DC3BA0" w:rsidRPr="00DC3BA0" w:rsidRDefault="00DC3BA0" w:rsidP="00DC3BA0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C3BA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Әлеуметттік желіге жариялау</w:t>
            </w:r>
          </w:p>
          <w:p w14:paraId="64FCFFFB" w14:textId="1E87C23B" w:rsidR="00DC3BA0" w:rsidRPr="00DC3BA0" w:rsidRDefault="00DC3BA0" w:rsidP="00DC3BA0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8F6CBC" w:rsidRPr="006928EA" w14:paraId="6CFEE2C3" w14:textId="77777777" w:rsidTr="00DC3BA0">
        <w:trPr>
          <w:gridAfter w:val="1"/>
          <w:wAfter w:w="304" w:type="dxa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407AC" w14:textId="56D0F538" w:rsidR="008F6CBC" w:rsidRPr="00DC3BA0" w:rsidRDefault="008F6CBC" w:rsidP="008F6CBC">
            <w:pPr>
              <w:widowControl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C3BA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  <w:r w:rsidR="00DC3BA0" w:rsidRPr="00DC3BA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71572" w14:textId="1E6771D9" w:rsidR="008F6CBC" w:rsidRPr="00DC3BA0" w:rsidRDefault="008F6CBC" w:rsidP="00CC20D4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C3BA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«Қош бол,</w:t>
            </w:r>
            <w:r w:rsidR="00CC20D4" w:rsidRPr="00DC3BA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DC3BA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менің алтын ұя мектебім</w:t>
            </w:r>
            <w:r w:rsidR="00CC20D4" w:rsidRPr="00DC3BA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!</w:t>
            </w:r>
            <w:r w:rsidRPr="00DC3BA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  <w:r w:rsidR="00CC20D4" w:rsidRPr="00DC3BA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E8697" w14:textId="7BF66E67" w:rsidR="008F6CBC" w:rsidRPr="00DC3BA0" w:rsidRDefault="00CC20D4" w:rsidP="00DC3BA0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C3BA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Салтанатты ж</w:t>
            </w:r>
            <w:r w:rsidR="008F6CBC" w:rsidRPr="00DC3BA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иын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E0FF8" w14:textId="60D9780F" w:rsidR="008F6CBC" w:rsidRPr="00DC3BA0" w:rsidRDefault="00CC20D4" w:rsidP="00DC3BA0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C3BA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«Отан»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FED48" w14:textId="77777777" w:rsidR="00CC20D4" w:rsidRPr="00DC3BA0" w:rsidRDefault="00CC20D4" w:rsidP="00DC3BA0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C3BA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ДТІЖО</w:t>
            </w:r>
          </w:p>
          <w:p w14:paraId="55477103" w14:textId="3C0EBC2C" w:rsidR="008F6CBC" w:rsidRPr="00DC3BA0" w:rsidRDefault="00CC20D4" w:rsidP="00DC3BA0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C3BA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Тәлімгер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76AB7" w14:textId="167F7DFE" w:rsidR="008F6CBC" w:rsidRPr="00DC3BA0" w:rsidRDefault="00DC3BA0" w:rsidP="00DC3BA0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C3BA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Әлеуметттік желіге жариялау</w:t>
            </w:r>
          </w:p>
        </w:tc>
      </w:tr>
    </w:tbl>
    <w:p w14:paraId="0AC99D5F" w14:textId="77777777" w:rsidR="0001317E" w:rsidRDefault="0001317E" w:rsidP="0001317E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3A6FF34" w14:textId="77777777" w:rsidR="0001317E" w:rsidRDefault="0001317E" w:rsidP="0001317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13DA13E" w14:textId="77777777" w:rsidR="0001317E" w:rsidRDefault="0001317E" w:rsidP="0001317E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245F9DC5" w14:textId="77777777" w:rsidR="0001317E" w:rsidRDefault="0001317E" w:rsidP="0001317E">
      <w:pPr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033444AB" w14:textId="77777777" w:rsidR="0001317E" w:rsidRDefault="0001317E" w:rsidP="0001317E">
      <w:pPr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7F7400AF" w14:textId="77777777" w:rsidR="0001317E" w:rsidRPr="009365D0" w:rsidRDefault="0001317E" w:rsidP="009365D0">
      <w:pPr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</w:pPr>
    </w:p>
    <w:sectPr w:rsidR="0001317E" w:rsidRPr="009365D0" w:rsidSect="006928EA">
      <w:pgSz w:w="16838" w:h="11906" w:orient="landscape"/>
      <w:pgMar w:top="1134" w:right="1134" w:bottom="85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9EF693" w14:textId="77777777" w:rsidR="009C5759" w:rsidRDefault="009C5759" w:rsidP="006928EA">
      <w:pPr>
        <w:spacing w:line="240" w:lineRule="auto"/>
      </w:pPr>
      <w:r>
        <w:separator/>
      </w:r>
    </w:p>
  </w:endnote>
  <w:endnote w:type="continuationSeparator" w:id="0">
    <w:p w14:paraId="7E0DB9C3" w14:textId="77777777" w:rsidR="009C5759" w:rsidRDefault="009C5759" w:rsidP="006928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swiss"/>
    <w:pitch w:val="variable"/>
    <w:sig w:usb0="00000003" w:usb1="0200FDEE" w:usb2="0304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dobe Caslon Pro 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FAFA5F" w14:textId="77777777" w:rsidR="009C5759" w:rsidRDefault="009C5759" w:rsidP="006928EA">
      <w:pPr>
        <w:spacing w:line="240" w:lineRule="auto"/>
      </w:pPr>
      <w:r>
        <w:separator/>
      </w:r>
    </w:p>
  </w:footnote>
  <w:footnote w:type="continuationSeparator" w:id="0">
    <w:p w14:paraId="3FE6D597" w14:textId="77777777" w:rsidR="009C5759" w:rsidRDefault="009C5759" w:rsidP="006928E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78532E"/>
    <w:multiLevelType w:val="multilevel"/>
    <w:tmpl w:val="FFFFFFFF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7C27052"/>
    <w:multiLevelType w:val="multilevel"/>
    <w:tmpl w:val="FFFFFFFF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D7F4FBC"/>
    <w:multiLevelType w:val="multilevel"/>
    <w:tmpl w:val="FFFFFFFF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525238A"/>
    <w:multiLevelType w:val="hybridMultilevel"/>
    <w:tmpl w:val="31A04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9E731F"/>
    <w:multiLevelType w:val="multilevel"/>
    <w:tmpl w:val="FFFFFFFF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A3E359D"/>
    <w:multiLevelType w:val="multilevel"/>
    <w:tmpl w:val="FFFFFFFF"/>
    <w:lvl w:ilvl="0">
      <w:start w:val="2014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6" w15:restartNumberingAfterBreak="0">
    <w:nsid w:val="5CC40673"/>
    <w:multiLevelType w:val="multilevel"/>
    <w:tmpl w:val="FFFFFFFF"/>
    <w:lvl w:ilvl="0">
      <w:numFmt w:val="bullet"/>
      <w:lvlText w:val="-"/>
      <w:lvlJc w:val="left"/>
      <w:pPr>
        <w:tabs>
          <w:tab w:val="num" w:pos="0"/>
        </w:tabs>
        <w:ind w:left="78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32B1673"/>
    <w:multiLevelType w:val="multilevel"/>
    <w:tmpl w:val="8ABCC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761044A"/>
    <w:multiLevelType w:val="multilevel"/>
    <w:tmpl w:val="6BE46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A160319"/>
    <w:multiLevelType w:val="hybridMultilevel"/>
    <w:tmpl w:val="E4E493C2"/>
    <w:lvl w:ilvl="0" w:tplc="A84E538E">
      <w:start w:val="1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697F76"/>
    <w:multiLevelType w:val="multilevel"/>
    <w:tmpl w:val="FFFFFFFF"/>
    <w:lvl w:ilvl="0">
      <w:start w:val="2015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num w:numId="1" w16cid:durableId="1984235660">
    <w:abstractNumId w:val="7"/>
  </w:num>
  <w:num w:numId="2" w16cid:durableId="1018506502">
    <w:abstractNumId w:val="8"/>
  </w:num>
  <w:num w:numId="3" w16cid:durableId="1516379300">
    <w:abstractNumId w:val="9"/>
  </w:num>
  <w:num w:numId="4" w16cid:durableId="1731995171">
    <w:abstractNumId w:val="3"/>
  </w:num>
  <w:num w:numId="5" w16cid:durableId="564536271">
    <w:abstractNumId w:val="10"/>
  </w:num>
  <w:num w:numId="6" w16cid:durableId="1705592682">
    <w:abstractNumId w:val="1"/>
  </w:num>
  <w:num w:numId="7" w16cid:durableId="673454875">
    <w:abstractNumId w:val="6"/>
  </w:num>
  <w:num w:numId="8" w16cid:durableId="1232697610">
    <w:abstractNumId w:val="0"/>
  </w:num>
  <w:num w:numId="9" w16cid:durableId="1952274805">
    <w:abstractNumId w:val="4"/>
  </w:num>
  <w:num w:numId="10" w16cid:durableId="1791390555">
    <w:abstractNumId w:val="2"/>
  </w:num>
  <w:num w:numId="11" w16cid:durableId="7670462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45D3"/>
    <w:rsid w:val="0000693A"/>
    <w:rsid w:val="0001317E"/>
    <w:rsid w:val="00055BA0"/>
    <w:rsid w:val="00057A81"/>
    <w:rsid w:val="00071F00"/>
    <w:rsid w:val="00075AE9"/>
    <w:rsid w:val="00082F51"/>
    <w:rsid w:val="00087581"/>
    <w:rsid w:val="00107C0D"/>
    <w:rsid w:val="001369BB"/>
    <w:rsid w:val="0014682A"/>
    <w:rsid w:val="00157951"/>
    <w:rsid w:val="0016237B"/>
    <w:rsid w:val="001973D9"/>
    <w:rsid w:val="001B3696"/>
    <w:rsid w:val="001C08D6"/>
    <w:rsid w:val="001F4EE6"/>
    <w:rsid w:val="0024716A"/>
    <w:rsid w:val="002B1C84"/>
    <w:rsid w:val="003033FD"/>
    <w:rsid w:val="00303F92"/>
    <w:rsid w:val="003301AB"/>
    <w:rsid w:val="00346912"/>
    <w:rsid w:val="003508C4"/>
    <w:rsid w:val="00356164"/>
    <w:rsid w:val="003644A6"/>
    <w:rsid w:val="00374B70"/>
    <w:rsid w:val="00382FEB"/>
    <w:rsid w:val="00396494"/>
    <w:rsid w:val="003A5883"/>
    <w:rsid w:val="003A65F3"/>
    <w:rsid w:val="003B77DC"/>
    <w:rsid w:val="003C60F5"/>
    <w:rsid w:val="003E36D4"/>
    <w:rsid w:val="003F33BC"/>
    <w:rsid w:val="0041467E"/>
    <w:rsid w:val="004456DA"/>
    <w:rsid w:val="00446C87"/>
    <w:rsid w:val="00453805"/>
    <w:rsid w:val="00472C44"/>
    <w:rsid w:val="00482109"/>
    <w:rsid w:val="00483483"/>
    <w:rsid w:val="004872F9"/>
    <w:rsid w:val="0049341D"/>
    <w:rsid w:val="004A003B"/>
    <w:rsid w:val="004C701E"/>
    <w:rsid w:val="005002B0"/>
    <w:rsid w:val="00506A91"/>
    <w:rsid w:val="00523037"/>
    <w:rsid w:val="00536B76"/>
    <w:rsid w:val="00561A48"/>
    <w:rsid w:val="005A5E2D"/>
    <w:rsid w:val="005D0977"/>
    <w:rsid w:val="0060076F"/>
    <w:rsid w:val="006064DA"/>
    <w:rsid w:val="00622D08"/>
    <w:rsid w:val="0063339C"/>
    <w:rsid w:val="006379E4"/>
    <w:rsid w:val="00654F82"/>
    <w:rsid w:val="00666213"/>
    <w:rsid w:val="00667B30"/>
    <w:rsid w:val="006928EA"/>
    <w:rsid w:val="00693365"/>
    <w:rsid w:val="006A76BD"/>
    <w:rsid w:val="006B196E"/>
    <w:rsid w:val="006C0F5E"/>
    <w:rsid w:val="006C2CDB"/>
    <w:rsid w:val="006C547C"/>
    <w:rsid w:val="006E485B"/>
    <w:rsid w:val="006E6B15"/>
    <w:rsid w:val="0070008D"/>
    <w:rsid w:val="00711129"/>
    <w:rsid w:val="00714E7C"/>
    <w:rsid w:val="00741808"/>
    <w:rsid w:val="00755554"/>
    <w:rsid w:val="007872AC"/>
    <w:rsid w:val="007D2779"/>
    <w:rsid w:val="007D2FAF"/>
    <w:rsid w:val="007E3D49"/>
    <w:rsid w:val="007F0C4F"/>
    <w:rsid w:val="007F7165"/>
    <w:rsid w:val="0080507B"/>
    <w:rsid w:val="0083370A"/>
    <w:rsid w:val="0083396E"/>
    <w:rsid w:val="008547C6"/>
    <w:rsid w:val="008C5FD1"/>
    <w:rsid w:val="008D3B17"/>
    <w:rsid w:val="008F6CBC"/>
    <w:rsid w:val="00904191"/>
    <w:rsid w:val="0090453B"/>
    <w:rsid w:val="009365D0"/>
    <w:rsid w:val="00936D89"/>
    <w:rsid w:val="00947E85"/>
    <w:rsid w:val="00957A45"/>
    <w:rsid w:val="00972329"/>
    <w:rsid w:val="009731E8"/>
    <w:rsid w:val="009C5759"/>
    <w:rsid w:val="009E6FE5"/>
    <w:rsid w:val="009F22BD"/>
    <w:rsid w:val="00A119E5"/>
    <w:rsid w:val="00A33946"/>
    <w:rsid w:val="00A6798C"/>
    <w:rsid w:val="00AB1F75"/>
    <w:rsid w:val="00AB7E63"/>
    <w:rsid w:val="00AE051F"/>
    <w:rsid w:val="00AF0A0E"/>
    <w:rsid w:val="00AF45D3"/>
    <w:rsid w:val="00AF5645"/>
    <w:rsid w:val="00B00F15"/>
    <w:rsid w:val="00B252B8"/>
    <w:rsid w:val="00B4128E"/>
    <w:rsid w:val="00B479B3"/>
    <w:rsid w:val="00B543F1"/>
    <w:rsid w:val="00B5782B"/>
    <w:rsid w:val="00B704E8"/>
    <w:rsid w:val="00B711CF"/>
    <w:rsid w:val="00B9236B"/>
    <w:rsid w:val="00BA26AF"/>
    <w:rsid w:val="00BA64BA"/>
    <w:rsid w:val="00BD4951"/>
    <w:rsid w:val="00C14A86"/>
    <w:rsid w:val="00C262DE"/>
    <w:rsid w:val="00C271F0"/>
    <w:rsid w:val="00C364EF"/>
    <w:rsid w:val="00CA1D48"/>
    <w:rsid w:val="00CB38E1"/>
    <w:rsid w:val="00CB5C64"/>
    <w:rsid w:val="00CC20D4"/>
    <w:rsid w:val="00CE541A"/>
    <w:rsid w:val="00D168D1"/>
    <w:rsid w:val="00D44425"/>
    <w:rsid w:val="00D810B5"/>
    <w:rsid w:val="00D863B3"/>
    <w:rsid w:val="00DB3F4D"/>
    <w:rsid w:val="00DC3BA0"/>
    <w:rsid w:val="00DC79CE"/>
    <w:rsid w:val="00DD0AD2"/>
    <w:rsid w:val="00DE3EAD"/>
    <w:rsid w:val="00E17291"/>
    <w:rsid w:val="00E17ADE"/>
    <w:rsid w:val="00E25805"/>
    <w:rsid w:val="00E3523A"/>
    <w:rsid w:val="00E55C24"/>
    <w:rsid w:val="00E63A77"/>
    <w:rsid w:val="00E71300"/>
    <w:rsid w:val="00E7150A"/>
    <w:rsid w:val="00EA0BD3"/>
    <w:rsid w:val="00EC4387"/>
    <w:rsid w:val="00ED6B20"/>
    <w:rsid w:val="00EE081E"/>
    <w:rsid w:val="00EF2695"/>
    <w:rsid w:val="00EF2C97"/>
    <w:rsid w:val="00EF5258"/>
    <w:rsid w:val="00F02866"/>
    <w:rsid w:val="00F1151D"/>
    <w:rsid w:val="00F136A6"/>
    <w:rsid w:val="00F36BD2"/>
    <w:rsid w:val="00F406AA"/>
    <w:rsid w:val="00F44650"/>
    <w:rsid w:val="00F47ACC"/>
    <w:rsid w:val="00F55E2E"/>
    <w:rsid w:val="00F57592"/>
    <w:rsid w:val="00F61E27"/>
    <w:rsid w:val="00F754E3"/>
    <w:rsid w:val="00F868C5"/>
    <w:rsid w:val="00F93E81"/>
    <w:rsid w:val="00F97BBA"/>
    <w:rsid w:val="00FC171B"/>
    <w:rsid w:val="00FD0037"/>
    <w:rsid w:val="00FD34B4"/>
    <w:rsid w:val="00FD37B9"/>
    <w:rsid w:val="00FE49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A41F41"/>
  <w15:docId w15:val="{D6E46C3E-2842-4FF2-A016-87D55DF64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1300"/>
  </w:style>
  <w:style w:type="paragraph" w:styleId="1">
    <w:name w:val="heading 1"/>
    <w:basedOn w:val="a"/>
    <w:link w:val="10"/>
    <w:uiPriority w:val="9"/>
    <w:qFormat/>
    <w:rsid w:val="00AF45D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F45D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semiHidden/>
    <w:unhideWhenUsed/>
    <w:rsid w:val="00AF45D3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9336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064D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064D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928EA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928EA"/>
  </w:style>
  <w:style w:type="paragraph" w:styleId="a9">
    <w:name w:val="footer"/>
    <w:basedOn w:val="a"/>
    <w:link w:val="aa"/>
    <w:uiPriority w:val="99"/>
    <w:unhideWhenUsed/>
    <w:rsid w:val="006928EA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928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715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4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39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92125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B2BDA-090D-4501-B7A1-95CDD6D5F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6</Pages>
  <Words>794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Жуматай Фатиха</cp:lastModifiedBy>
  <cp:revision>3</cp:revision>
  <cp:lastPrinted>2021-05-18T06:06:00Z</cp:lastPrinted>
  <dcterms:created xsi:type="dcterms:W3CDTF">2022-09-09T06:52:00Z</dcterms:created>
  <dcterms:modified xsi:type="dcterms:W3CDTF">2024-11-16T07:15:00Z</dcterms:modified>
</cp:coreProperties>
</file>